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CE" w:rsidRDefault="008F2DCE" w:rsidP="008F2DCE">
      <w:pPr>
        <w:pStyle w:val="a5"/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:rsidR="005570EA" w:rsidRPr="005570EA" w:rsidRDefault="003022D1" w:rsidP="00AF244A">
      <w:pPr>
        <w:pStyle w:val="a3"/>
        <w:shd w:val="clear" w:color="auto" w:fill="FFFFFF"/>
        <w:spacing w:line="360" w:lineRule="auto"/>
        <w:ind w:firstLine="20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Коррекционно-развивающее занятие для подростков 14-16 лет </w:t>
      </w:r>
      <w:r w:rsidR="005570EA" w:rsidRPr="005570EA">
        <w:rPr>
          <w:b/>
          <w:bCs/>
          <w:color w:val="000000" w:themeColor="text1"/>
          <w:sz w:val="32"/>
          <w:szCs w:val="32"/>
        </w:rPr>
        <w:t>Поздравительная открытка своими руками в стиле "</w:t>
      </w:r>
      <w:proofErr w:type="spellStart"/>
      <w:r w:rsidR="005570EA" w:rsidRPr="005570EA">
        <w:rPr>
          <w:b/>
          <w:bCs/>
          <w:color w:val="000000" w:themeColor="text1"/>
          <w:sz w:val="32"/>
          <w:szCs w:val="32"/>
        </w:rPr>
        <w:t>zentangle</w:t>
      </w:r>
      <w:proofErr w:type="spellEnd"/>
      <w:r w:rsidR="005570EA" w:rsidRPr="005570EA">
        <w:rPr>
          <w:b/>
          <w:bCs/>
          <w:color w:val="000000" w:themeColor="text1"/>
          <w:sz w:val="32"/>
          <w:szCs w:val="32"/>
        </w:rPr>
        <w:t>".</w:t>
      </w:r>
    </w:p>
    <w:p w:rsidR="008F2DCE" w:rsidRPr="005570EA" w:rsidRDefault="008F2DCE" w:rsidP="00AF244A">
      <w:pPr>
        <w:pStyle w:val="a3"/>
        <w:shd w:val="clear" w:color="auto" w:fill="FFFFFF"/>
        <w:spacing w:line="360" w:lineRule="auto"/>
        <w:ind w:firstLine="200"/>
        <w:jc w:val="center"/>
        <w:rPr>
          <w:rStyle w:val="a4"/>
          <w:color w:val="000000" w:themeColor="text1"/>
          <w:sz w:val="32"/>
          <w:szCs w:val="32"/>
        </w:rPr>
      </w:pPr>
      <w:r w:rsidRPr="00253750">
        <w:rPr>
          <w:rStyle w:val="a4"/>
          <w:sz w:val="28"/>
          <w:szCs w:val="28"/>
          <w:bdr w:val="none" w:sz="0" w:space="0" w:color="auto" w:frame="1"/>
        </w:rPr>
        <w:t xml:space="preserve">Автор: </w:t>
      </w:r>
      <w:proofErr w:type="spellStart"/>
      <w:r w:rsidRPr="00253750">
        <w:rPr>
          <w:rStyle w:val="a4"/>
          <w:sz w:val="28"/>
          <w:szCs w:val="28"/>
          <w:bdr w:val="none" w:sz="0" w:space="0" w:color="auto" w:frame="1"/>
        </w:rPr>
        <w:t>Сковоронская</w:t>
      </w:r>
      <w:proofErr w:type="spellEnd"/>
      <w:r w:rsidRPr="00253750">
        <w:rPr>
          <w:rStyle w:val="a4"/>
          <w:sz w:val="28"/>
          <w:szCs w:val="28"/>
          <w:bdr w:val="none" w:sz="0" w:space="0" w:color="auto" w:frame="1"/>
        </w:rPr>
        <w:t xml:space="preserve"> Галина Николаевна, инструктор по труду                       ГКУСО РО Таганрогский центр помощи детям</w:t>
      </w:r>
      <w:r>
        <w:rPr>
          <w:rStyle w:val="a4"/>
          <w:sz w:val="28"/>
          <w:szCs w:val="28"/>
          <w:bdr w:val="none" w:sz="0" w:space="0" w:color="auto" w:frame="1"/>
        </w:rPr>
        <w:t>, оставшимся без попечения родителей</w:t>
      </w:r>
      <w:r w:rsidRPr="00253750">
        <w:rPr>
          <w:rStyle w:val="a4"/>
          <w:sz w:val="28"/>
          <w:szCs w:val="28"/>
          <w:bdr w:val="none" w:sz="0" w:space="0" w:color="auto" w:frame="1"/>
        </w:rPr>
        <w:t xml:space="preserve"> № 3</w:t>
      </w:r>
    </w:p>
    <w:p w:rsidR="008F2DCE" w:rsidRPr="008F2DCE" w:rsidRDefault="003022D1" w:rsidP="008F2DCE">
      <w:pPr>
        <w:pStyle w:val="a5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е </w:t>
      </w:r>
      <w:r w:rsidR="008F2DCE" w:rsidRPr="008F2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F2DCE" w:rsidRPr="008F2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3022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ростков 14-16 лет</w:t>
      </w:r>
      <w:r w:rsidR="008F2DCE" w:rsidRPr="008F2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дагогов и родителей, увлекающихся необычными техниками рисования </w:t>
      </w:r>
    </w:p>
    <w:p w:rsidR="008F2DCE" w:rsidRPr="008F2DCE" w:rsidRDefault="008F2DCE" w:rsidP="008F2DCE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DC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:</w:t>
      </w:r>
      <w:r w:rsidRPr="008F2D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ок к Новому году - открытка.</w:t>
      </w:r>
      <w:r w:rsidRPr="008F2D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DC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8F2D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31DDC" w:rsidRPr="008F2DCE" w:rsidRDefault="008F2DCE" w:rsidP="00131DDC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готовление поздравительной открытки к Новому году</w:t>
      </w:r>
      <w:r w:rsidR="00131DDC" w:rsidRPr="00131DD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131DDC" w:rsidRPr="008F2D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тиле </w:t>
      </w:r>
      <w:proofErr w:type="spellStart"/>
      <w:r w:rsidR="00131DDC" w:rsidRPr="008F2D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ентангл</w:t>
      </w:r>
      <w:proofErr w:type="spellEnd"/>
      <w:r w:rsidR="000953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131DD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DC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8F2D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хникой</w:t>
      </w: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ования «</w:t>
      </w:r>
      <w:proofErr w:type="spellStart"/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нтангл</w:t>
      </w:r>
      <w:proofErr w:type="spellEnd"/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3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31DDC"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</w:t>
      </w:r>
      <w:r w:rsidR="0013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ехнологией </w:t>
      </w: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ия открытки </w:t>
      </w:r>
      <w:r w:rsidR="0013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иле </w:t>
      </w:r>
      <w:proofErr w:type="spellStart"/>
      <w:r w:rsidR="0013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тангл</w:t>
      </w:r>
      <w:proofErr w:type="spellEnd"/>
      <w:r w:rsidR="0013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F2D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1DDC"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</w:t>
      </w:r>
      <w:r w:rsidR="00131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творческие способности,</w:t>
      </w:r>
      <w:r w:rsidR="00131DDC"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1DDC" w:rsidRPr="00253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стетический вкус</w:t>
      </w:r>
      <w:r w:rsidR="00131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8F2DCE" w:rsidRPr="008F2DCE" w:rsidRDefault="00131DDC" w:rsidP="00131DD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253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вивать мелкую моторику рук, глазо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                                                                         </w:t>
      </w:r>
      <w:r w:rsidR="008F2DCE"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F2DCE"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-терапия</w:t>
      </w:r>
      <w:proofErr w:type="spellEnd"/>
      <w:r w:rsidR="00095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F2DCE" w:rsidRPr="008F2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2DCE" w:rsidRDefault="008F2DCE" w:rsidP="008F2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303" w:rsidRPr="00906303" w:rsidRDefault="008F2DCE" w:rsidP="00906303">
      <w:pPr>
        <w:shd w:val="clear" w:color="auto" w:fill="FFFFFF"/>
        <w:jc w:val="both"/>
        <w:rPr>
          <w:rFonts w:ascii="Trebuchet MS" w:eastAsia="Times New Roman" w:hAnsi="Trebuchet MS" w:cs="Times New Roman"/>
          <w:b/>
          <w:bCs/>
          <w:color w:val="A71E9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ые м</w:t>
      </w:r>
      <w:r w:rsidRPr="00253750">
        <w:rPr>
          <w:rFonts w:ascii="Times New Roman" w:hAnsi="Times New Roman" w:cs="Times New Roman"/>
          <w:b/>
          <w:sz w:val="28"/>
          <w:szCs w:val="28"/>
        </w:rPr>
        <w:t xml:space="preserve">атериалы и </w:t>
      </w:r>
      <w:r w:rsidRPr="00253750">
        <w:rPr>
          <w:rStyle w:val="a4"/>
          <w:rFonts w:ascii="Times New Roman" w:hAnsi="Times New Roman" w:cs="Times New Roman"/>
          <w:sz w:val="28"/>
          <w:szCs w:val="28"/>
          <w:shd w:val="clear" w:color="auto" w:fill="F8FEFF"/>
        </w:rPr>
        <w:t xml:space="preserve">оборудование: </w:t>
      </w:r>
      <w:r w:rsidRPr="0025375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F2DCE" w:rsidRPr="00051D96" w:rsidRDefault="00696B24" w:rsidP="00906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97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</w:t>
      </w:r>
      <w:r w:rsidR="00E900AB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</w:t>
      </w:r>
      <w:r w:rsidR="00197A88">
        <w:rPr>
          <w:rFonts w:ascii="Times New Roman" w:hAnsi="Times New Roman" w:cs="Times New Roman"/>
          <w:sz w:val="28"/>
          <w:szCs w:val="28"/>
        </w:rPr>
        <w:t>а</w:t>
      </w:r>
      <w:r w:rsidR="00906303" w:rsidRPr="00906303">
        <w:rPr>
          <w:rFonts w:ascii="Times New Roman" w:hAnsi="Times New Roman" w:cs="Times New Roman"/>
          <w:sz w:val="28"/>
          <w:szCs w:val="28"/>
        </w:rPr>
        <w:t>;</w:t>
      </w:r>
      <w:r w:rsidR="00051D96">
        <w:rPr>
          <w:rFonts w:ascii="Times New Roman" w:hAnsi="Times New Roman" w:cs="Times New Roman"/>
          <w:sz w:val="28"/>
          <w:szCs w:val="28"/>
        </w:rPr>
        <w:t xml:space="preserve">   </w:t>
      </w:r>
      <w:r w:rsidR="00FE78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FE782D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="00FE782D"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 w:rsidR="00FE782D">
        <w:rPr>
          <w:rFonts w:ascii="Times New Roman" w:hAnsi="Times New Roman" w:cs="Times New Roman"/>
          <w:sz w:val="28"/>
          <w:szCs w:val="28"/>
        </w:rPr>
        <w:t>;</w:t>
      </w:r>
      <w:r w:rsidR="00051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06303" w:rsidRPr="00906303">
        <w:rPr>
          <w:rFonts w:ascii="Times New Roman" w:hAnsi="Times New Roman" w:cs="Times New Roman"/>
          <w:sz w:val="28"/>
          <w:szCs w:val="28"/>
        </w:rPr>
        <w:t xml:space="preserve"> </w:t>
      </w:r>
      <w:r w:rsidR="00051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51D96">
        <w:rPr>
          <w:rFonts w:ascii="Times New Roman" w:hAnsi="Times New Roman" w:cs="Times New Roman"/>
          <w:sz w:val="28"/>
          <w:szCs w:val="28"/>
        </w:rPr>
        <w:t>магнитная доска;</w:t>
      </w:r>
      <w:r w:rsidR="00906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06303" w:rsidRPr="009063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6303">
        <w:rPr>
          <w:rFonts w:ascii="Times New Roman" w:hAnsi="Times New Roman" w:cs="Times New Roman"/>
          <w:sz w:val="28"/>
          <w:szCs w:val="28"/>
        </w:rPr>
        <w:t>презентация</w:t>
      </w:r>
      <w:r w:rsidR="00051D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1D96">
        <w:rPr>
          <w:rFonts w:ascii="Times New Roman" w:hAnsi="Times New Roman" w:cs="Times New Roman"/>
          <w:sz w:val="28"/>
          <w:szCs w:val="28"/>
        </w:rPr>
        <w:t>Зентангл</w:t>
      </w:r>
      <w:proofErr w:type="spellEnd"/>
      <w:r w:rsidR="00051D96">
        <w:rPr>
          <w:rFonts w:ascii="Times New Roman" w:hAnsi="Times New Roman" w:cs="Times New Roman"/>
          <w:sz w:val="28"/>
          <w:szCs w:val="28"/>
        </w:rPr>
        <w:t>»</w:t>
      </w:r>
      <w:r w:rsidR="00906303">
        <w:rPr>
          <w:rFonts w:ascii="Times New Roman" w:hAnsi="Times New Roman" w:cs="Times New Roman"/>
          <w:sz w:val="28"/>
          <w:szCs w:val="28"/>
        </w:rPr>
        <w:t xml:space="preserve">; </w:t>
      </w:r>
      <w:r w:rsidR="00906303" w:rsidRPr="00906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8F2DCE" w:rsidRPr="0090630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906303">
        <w:rPr>
          <w:rFonts w:ascii="Times New Roman" w:hAnsi="Times New Roman" w:cs="Times New Roman"/>
          <w:sz w:val="28"/>
          <w:szCs w:val="28"/>
        </w:rPr>
        <w:t>;</w:t>
      </w:r>
      <w:r w:rsidR="008F2DCE" w:rsidRPr="00906303">
        <w:rPr>
          <w:rFonts w:ascii="Times New Roman" w:hAnsi="Times New Roman" w:cs="Times New Roman"/>
          <w:sz w:val="28"/>
          <w:szCs w:val="28"/>
        </w:rPr>
        <w:t xml:space="preserve">  </w:t>
      </w:r>
      <w:r w:rsidR="00906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6303">
        <w:rPr>
          <w:rFonts w:ascii="Times New Roman" w:hAnsi="Times New Roman" w:cs="Times New Roman"/>
          <w:sz w:val="28"/>
          <w:szCs w:val="28"/>
        </w:rPr>
        <w:t>загадк</w:t>
      </w:r>
      <w:r w:rsidR="00BB0F23">
        <w:rPr>
          <w:rFonts w:ascii="Times New Roman" w:hAnsi="Times New Roman" w:cs="Times New Roman"/>
          <w:sz w:val="28"/>
          <w:szCs w:val="28"/>
        </w:rPr>
        <w:t>а</w:t>
      </w:r>
      <w:r w:rsidR="00906303">
        <w:rPr>
          <w:rFonts w:ascii="Times New Roman" w:hAnsi="Times New Roman" w:cs="Times New Roman"/>
          <w:sz w:val="28"/>
          <w:szCs w:val="28"/>
        </w:rPr>
        <w:t xml:space="preserve"> о зиме</w:t>
      </w:r>
      <w:r w:rsidR="008F2DCE" w:rsidRPr="00906303">
        <w:rPr>
          <w:rFonts w:ascii="Times New Roman" w:hAnsi="Times New Roman" w:cs="Times New Roman"/>
          <w:sz w:val="28"/>
          <w:szCs w:val="28"/>
        </w:rPr>
        <w:t xml:space="preserve">;   </w:t>
      </w:r>
      <w:r w:rsidR="00906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51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 цветных карандашей, фломастеров;</w:t>
      </w:r>
      <w:r w:rsidR="00906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6303" w:rsidRPr="00906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й картон (или остатки обоев)</w:t>
      </w:r>
      <w:r w:rsidR="00906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906303">
        <w:rPr>
          <w:rFonts w:ascii="Times New Roman" w:hAnsi="Times New Roman" w:cs="Times New Roman"/>
          <w:sz w:val="28"/>
          <w:szCs w:val="28"/>
        </w:rPr>
        <w:t xml:space="preserve">   </w:t>
      </w:r>
      <w:r w:rsidR="008F2DCE" w:rsidRPr="00906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063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2DCE" w:rsidRPr="00906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ая бумага формат А-4</w:t>
      </w:r>
      <w:r w:rsidR="00906303" w:rsidRPr="0090630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06303" w:rsidRPr="00906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отная чертежная)</w:t>
      </w:r>
      <w:r w:rsidR="008F2DCE" w:rsidRPr="0090630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F2DCE" w:rsidRPr="009063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2DCE" w:rsidRPr="00906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жницы, простой карандаш, линейка;</w:t>
      </w:r>
      <w:r w:rsidR="008F2DCE" w:rsidRPr="009063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2DCE" w:rsidRPr="00906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ей, салфетка;</w:t>
      </w:r>
      <w:r w:rsidR="008F2DCE" w:rsidRPr="009063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906303" w:rsidRPr="00906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левые</w:t>
      </w:r>
      <w:proofErr w:type="spellEnd"/>
      <w:r w:rsidR="00906303" w:rsidRPr="00906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чки: черная, серебряная</w:t>
      </w:r>
      <w:r w:rsidR="009063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;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A14CB9">
        <w:rPr>
          <w:rFonts w:ascii="Times New Roman" w:hAnsi="Times New Roman" w:cs="Times New Roman"/>
          <w:sz w:val="28"/>
          <w:szCs w:val="28"/>
          <w:shd w:val="clear" w:color="auto" w:fill="FFFFFF"/>
        </w:rPr>
        <w:t>контуры: золотой, серебряный;</w:t>
      </w:r>
      <w:r w:rsidR="00051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51D9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декора</w:t>
      </w:r>
      <w:r w:rsidR="00A14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D96">
        <w:rPr>
          <w:rFonts w:ascii="Times New Roman" w:hAnsi="Times New Roman" w:cs="Times New Roman"/>
          <w:sz w:val="28"/>
          <w:szCs w:val="28"/>
          <w:shd w:val="clear" w:color="auto" w:fill="FFFFFF"/>
        </w:rPr>
        <w:t>(ленты, сетка, звезды, снежинки и др.)</w:t>
      </w:r>
      <w:r w:rsidR="00A14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51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</w:t>
      </w:r>
      <w:r w:rsidR="00A14CB9" w:rsidRPr="00A14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="00A14CB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proofErr w:type="gramEnd"/>
      <w:r w:rsidR="00A14C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ные в технике </w:t>
      </w:r>
      <w:proofErr w:type="spellStart"/>
      <w:r w:rsidR="00A14CB9">
        <w:rPr>
          <w:rFonts w:ascii="Times New Roman" w:hAnsi="Times New Roman" w:cs="Times New Roman"/>
          <w:sz w:val="28"/>
          <w:szCs w:val="28"/>
          <w:shd w:val="clear" w:color="auto" w:fill="FFFFFF"/>
        </w:rPr>
        <w:t>зентангл</w:t>
      </w:r>
      <w:proofErr w:type="spellEnd"/>
      <w:r w:rsidR="00051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51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ы, образцы </w:t>
      </w:r>
      <w:proofErr w:type="spellStart"/>
      <w:r w:rsidR="00051D96">
        <w:rPr>
          <w:rFonts w:ascii="Times New Roman" w:hAnsi="Times New Roman" w:cs="Times New Roman"/>
          <w:sz w:val="28"/>
          <w:szCs w:val="28"/>
          <w:shd w:val="clear" w:color="auto" w:fill="FFFFFF"/>
        </w:rPr>
        <w:t>тангл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1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A14CB9" w:rsidRPr="00526D2C" w:rsidRDefault="00A14CB9" w:rsidP="008F2D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6C72C2" w:rsidRPr="006C72C2" w:rsidRDefault="003022D1" w:rsidP="008F2DC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Ход занятия</w:t>
      </w:r>
      <w:r w:rsidR="00A14CB9" w:rsidRPr="00526D2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</w:t>
      </w:r>
    </w:p>
    <w:p w:rsidR="00FE782D" w:rsidRPr="00252531" w:rsidRDefault="00FE782D" w:rsidP="00252531">
      <w:pPr>
        <w:spacing w:after="178" w:line="32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F2DCE" w:rsidRPr="00FE782D">
        <w:rPr>
          <w:rFonts w:ascii="Times New Roman" w:hAnsi="Times New Roman" w:cs="Times New Roman"/>
          <w:b/>
          <w:sz w:val="28"/>
          <w:szCs w:val="28"/>
        </w:rPr>
        <w:t>Вступительная беседа</w:t>
      </w:r>
      <w:r w:rsidR="0029727E" w:rsidRPr="00FE782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</w:t>
      </w:r>
      <w:r w:rsidR="00B67039" w:rsidRPr="00FE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039" w:rsidRPr="00FE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96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526D2C" w:rsidRPr="00FE7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6D2C" w:rsidRPr="00FE78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кое </w:t>
      </w:r>
      <w:proofErr w:type="spellStart"/>
      <w:r w:rsidR="00526D2C" w:rsidRPr="00FE78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нтангл</w:t>
      </w:r>
      <w:proofErr w:type="spellEnd"/>
      <w:r w:rsidR="00526D2C" w:rsidRPr="00FE78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="00526D2C" w:rsidRPr="00FE7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252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252531">
        <w:rPr>
          <w:rFonts w:ascii="Times New Roman" w:hAnsi="Times New Roman" w:cs="Times New Roman"/>
          <w:color w:val="000000"/>
          <w:sz w:val="28"/>
          <w:szCs w:val="28"/>
        </w:rPr>
        <w:t xml:space="preserve">- Что такое </w:t>
      </w:r>
      <w:proofErr w:type="spellStart"/>
      <w:proofErr w:type="gramStart"/>
      <w:r w:rsidRPr="00252531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spellEnd"/>
      <w:proofErr w:type="gramEnd"/>
      <w:r w:rsidRPr="00252531">
        <w:rPr>
          <w:rFonts w:ascii="Times New Roman" w:hAnsi="Times New Roman" w:cs="Times New Roman"/>
          <w:color w:val="000000"/>
          <w:sz w:val="28"/>
          <w:szCs w:val="28"/>
        </w:rPr>
        <w:t xml:space="preserve"> - терапия?</w:t>
      </w:r>
      <w:r w:rsidR="00252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252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то обозначают эти слова?</w:t>
      </w:r>
      <w:r w:rsidR="00252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Pr="00252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ы затрудняетесь дать ответ. Для того чтобы узнать смысл этих слов, что это и для чего необходимо предлагаю вашему вниманию презентацию «</w:t>
      </w:r>
      <w:proofErr w:type="spellStart"/>
      <w:r w:rsidRPr="00252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нтангл</w:t>
      </w:r>
      <w:proofErr w:type="spellEnd"/>
      <w:r w:rsidRPr="00252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 Внимательно смотрите и слушайте и тогда вы сможете ответить на мои вопросы и узнать много интересного.</w:t>
      </w:r>
    </w:p>
    <w:p w:rsidR="0029727E" w:rsidRPr="00526D2C" w:rsidRDefault="00FE782D" w:rsidP="0029727E">
      <w:pPr>
        <w:spacing w:after="178" w:line="320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25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каз презентации «</w:t>
      </w:r>
      <w:proofErr w:type="spellStart"/>
      <w:r w:rsidR="00526D2C" w:rsidRPr="00526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нтангл</w:t>
      </w:r>
      <w:proofErr w:type="spellEnd"/>
      <w:r w:rsidR="0025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526D2C" w:rsidRPr="00526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D2763" w:rsidRDefault="00197A88" w:rsidP="00197A88">
      <w:pPr>
        <w:spacing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252531"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="009D2763"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такое </w:t>
      </w:r>
      <w:proofErr w:type="spellStart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нтангл</w:t>
      </w:r>
      <w:proofErr w:type="spellEnd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="009D2763" w:rsidRPr="009D2763">
        <w:rPr>
          <w:b/>
          <w:bCs/>
          <w:sz w:val="28"/>
          <w:szCs w:val="28"/>
          <w:shd w:val="clear" w:color="auto" w:fill="FFFFFF"/>
        </w:rPr>
        <w:t xml:space="preserve"> </w:t>
      </w:r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Вы затрудняетесь дать ответ. Для того чтобы узнать смысл этого слова, что это и для чего необходимо, предлагаю вашему вниманию презентаци</w:t>
      </w:r>
      <w:proofErr w:type="gramStart"/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ю«</w:t>
      </w:r>
      <w:proofErr w:type="spellStart"/>
      <w:proofErr w:type="gramEnd"/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Зентангл</w:t>
      </w:r>
      <w:proofErr w:type="spellEnd"/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953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тельно смотрите и слушайте и тогда вы сможете ответить на этот вопрос и узнать много интересного.</w:t>
      </w:r>
    </w:p>
    <w:p w:rsidR="009D2763" w:rsidRPr="00197A88" w:rsidRDefault="00197A88" w:rsidP="00252531">
      <w:pPr>
        <w:spacing w:after="0"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9D2763"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</w:p>
    <w:p w:rsidR="009D2763" w:rsidRPr="009D2763" w:rsidRDefault="009D2763" w:rsidP="009D2763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нтангл</w:t>
      </w:r>
      <w:proofErr w:type="spellEnd"/>
      <w:r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97A88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</w:t>
      </w:r>
      <w:r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трактное художественное произведение, которое является графической импровизацией. Рисунок в этом стиле состоит  из повторяющихся орнаментов, линий, кругов и др. форм, которые называются «</w:t>
      </w:r>
      <w:proofErr w:type="spellStart"/>
      <w:r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танглом</w:t>
      </w:r>
      <w:proofErr w:type="spellEnd"/>
      <w:r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Это - не просто каракули! Это  метод  релаксации и контроля негативных и навязчивых состояний, способ творческого </w:t>
      </w:r>
      <w:proofErr w:type="spellStart"/>
      <w:r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ирования</w:t>
      </w:r>
      <w:proofErr w:type="spellEnd"/>
      <w:r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расочным результатом. </w:t>
      </w:r>
    </w:p>
    <w:p w:rsidR="00252531" w:rsidRPr="009D2763" w:rsidRDefault="009D2763" w:rsidP="009D2763">
      <w:pPr>
        <w:spacing w:after="0" w:line="293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D2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а техника называется "</w:t>
      </w:r>
      <w:proofErr w:type="spellStart"/>
      <w:r w:rsidRPr="009D2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zentangle</w:t>
      </w:r>
      <w:proofErr w:type="spellEnd"/>
      <w:r w:rsidRPr="009D2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</w:t>
      </w:r>
    </w:p>
    <w:p w:rsidR="009D2763" w:rsidRDefault="009D2763" w:rsidP="009D2763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2763" w:rsidRPr="00197A88" w:rsidRDefault="00197A88" w:rsidP="00197A88">
      <w:pPr>
        <w:spacing w:line="293" w:lineRule="atLeast"/>
        <w:rPr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9D2763"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="009D2763" w:rsidRP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                                    </w:t>
      </w:r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зникновение </w:t>
      </w:r>
      <w:proofErr w:type="spellStart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нтангла</w:t>
      </w:r>
      <w:proofErr w:type="spellEnd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.</w:t>
      </w:r>
      <w:proofErr w:type="spellStart"/>
      <w:r w:rsidR="009D2763" w:rsidRPr="00197A88">
        <w:rPr>
          <w:rFonts w:ascii="Times New Roman" w:hAnsi="Times New Roman" w:cs="Times New Roman"/>
          <w:sz w:val="28"/>
          <w:szCs w:val="28"/>
          <w:shd w:val="clear" w:color="auto" w:fill="FFFFFF"/>
        </w:rPr>
        <w:t>Zentangle</w:t>
      </w:r>
      <w:proofErr w:type="spellEnd"/>
      <w:r w:rsidR="009D2763" w:rsidRPr="00197A88">
        <w:rPr>
          <w:rFonts w:ascii="Times New Roman" w:hAnsi="Times New Roman" w:cs="Times New Roman"/>
          <w:sz w:val="28"/>
          <w:szCs w:val="28"/>
          <w:shd w:val="clear" w:color="auto" w:fill="FFFFFF"/>
        </w:rPr>
        <w:t>® (</w:t>
      </w:r>
      <w:proofErr w:type="spellStart"/>
      <w:r w:rsidR="009D2763" w:rsidRPr="00197A88">
        <w:rPr>
          <w:rFonts w:ascii="Times New Roman" w:hAnsi="Times New Roman" w:cs="Times New Roman"/>
          <w:sz w:val="28"/>
          <w:szCs w:val="28"/>
          <w:shd w:val="clear" w:color="auto" w:fill="FFFFFF"/>
        </w:rPr>
        <w:t>дзен-тэнгл</w:t>
      </w:r>
      <w:proofErr w:type="spellEnd"/>
      <w:r w:rsidR="009D2763" w:rsidRPr="00197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-  художественный метод, "придуманный" </w:t>
      </w:r>
      <w:proofErr w:type="spellStart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ком</w:t>
      </w:r>
      <w:proofErr w:type="spellEnd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бертсом</w:t>
      </w:r>
      <w:proofErr w:type="spellEnd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Марией Томас </w:t>
      </w:r>
      <w:r w:rsidR="009D2763" w:rsidRPr="00197A88">
        <w:rPr>
          <w:rFonts w:ascii="Times New Roman" w:hAnsi="Times New Roman" w:cs="Times New Roman"/>
          <w:sz w:val="28"/>
          <w:szCs w:val="28"/>
          <w:shd w:val="clear" w:color="auto" w:fill="FFFFFF"/>
        </w:rPr>
        <w:t>и защищенный авторским прав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3A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 идеи</w:t>
      </w:r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Рик</w:t>
      </w:r>
      <w:proofErr w:type="spellEnd"/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дизайнер,  долгое время  был  монахом, Мария – дизайнер, художник-шрифтовик. По легенде Мария  нарисовала узор на полях рукописи, над которой работала, и поспешила поделиться тем чувством спокойствия и вдохновения, которое ее посетило. "Поздравляю, ты изобрела медитацию" - пошутил </w:t>
      </w:r>
      <w:proofErr w:type="spellStart"/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Рик</w:t>
      </w:r>
      <w:proofErr w:type="spellEnd"/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вместо того, чтобы просто посмеяться и забыть, они решили развить идею. Так возник </w:t>
      </w:r>
      <w:proofErr w:type="spellStart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нтангл</w:t>
      </w:r>
      <w:proofErr w:type="spellEnd"/>
      <w:r w:rsidR="009D2763" w:rsidRPr="00197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D276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2763" w:rsidRPr="009D2763" w:rsidRDefault="009D2763" w:rsidP="009D2763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НО НЕ ВЕРЬТЕ тому, что ---  "Это довольно молодое направление, которому примерно 8 лет.  Не один десяток лет наши художники используют эту технику и приёмы.</w:t>
      </w:r>
    </w:p>
    <w:p w:rsidR="009D2763" w:rsidRPr="009D2763" w:rsidRDefault="009D2763" w:rsidP="009D2763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ериканцы лишь  придумали название и защитили  его авторским правом. </w:t>
      </w:r>
    </w:p>
    <w:p w:rsidR="009D2763" w:rsidRDefault="009D2763" w:rsidP="009D2763">
      <w:pPr>
        <w:spacing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7A88" w:rsidRDefault="00197A88" w:rsidP="009D2763">
      <w:pPr>
        <w:spacing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2763" w:rsidRPr="00197A88" w:rsidRDefault="00197A88" w:rsidP="009D2763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6</w:t>
      </w:r>
      <w:r w:rsidR="009D2763"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="009D2763" w:rsidRP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                                                   </w:t>
      </w:r>
      <w:proofErr w:type="spellStart"/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</w:rPr>
        <w:t>Зентангл</w:t>
      </w:r>
      <w:proofErr w:type="spellEnd"/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(</w:t>
      </w:r>
      <w:r w:rsidR="009D2763" w:rsidRPr="009D2763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от</w:t>
      </w:r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="009D2763" w:rsidRPr="009D2763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английск</w:t>
      </w:r>
      <w:proofErr w:type="spellEnd"/>
      <w:r w:rsidR="009D2763" w:rsidRPr="009D2763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 xml:space="preserve">. </w:t>
      </w:r>
      <w:proofErr w:type="spellStart"/>
      <w:r w:rsidR="009D2763" w:rsidRPr="009D2763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zen</w:t>
      </w:r>
      <w:proofErr w:type="spellEnd"/>
      <w:r w:rsidR="009D2763" w:rsidRPr="009D2763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 xml:space="preserve">— уравновешенность, медитация, </w:t>
      </w:r>
      <w:proofErr w:type="spellStart"/>
      <w:r w:rsidR="009D2763" w:rsidRPr="009D2763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>tangle</w:t>
      </w:r>
      <w:proofErr w:type="spellEnd"/>
      <w:r w:rsidR="009D2763" w:rsidRPr="009D2763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</w:rPr>
        <w:t xml:space="preserve"> —узоры, орнаменты) </w:t>
      </w:r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 - современная техника, соединяющая в себе рисование и медитацию. </w:t>
      </w:r>
      <w:r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Популярное искусство, соединяет в себе Японскую медитативную традицию Дзен и графику. Основной упор делается на получение удовольствия от процесса создания медитативного рисунка, за основу берутся либо готовые шаблоны, либо природные формы. Заниматься Дзен </w:t>
      </w:r>
      <w:proofErr w:type="spellStart"/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Tangle</w:t>
      </w:r>
      <w:proofErr w:type="spellEnd"/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можно где угодно, даже на работе, для этого не нужны специальные инструменты, </w:t>
      </w:r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достаточно листа бумаги и </w:t>
      </w:r>
      <w:proofErr w:type="spellStart"/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гелевой</w:t>
      </w:r>
      <w:proofErr w:type="spellEnd"/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учки. </w:t>
      </w:r>
    </w:p>
    <w:p w:rsidR="0045355D" w:rsidRPr="00197A88" w:rsidRDefault="00197A88" w:rsidP="009D2763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9D2763"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="009D2763" w:rsidRP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                                                 </w:t>
      </w:r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Рисуя в технике </w:t>
      </w:r>
      <w:proofErr w:type="spellStart"/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</w:rPr>
        <w:t>зентангл</w:t>
      </w:r>
      <w:proofErr w:type="spellEnd"/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</w:rPr>
        <w:t>, можно расслабиться, уменьшить</w:t>
      </w:r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тресс, одновременно создать красивые и неповторимые вещи:</w:t>
      </w:r>
      <w:r w:rsid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ткрытки                                       картины, панно</w:t>
      </w:r>
      <w:r w:rsid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бижутерию</w:t>
      </w:r>
      <w:r w:rsid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9D2763" w:rsidRPr="00197A88" w:rsidRDefault="009D2763" w:rsidP="009D2763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</w:pPr>
      <w:r w:rsidRPr="00197A88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P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 w:rsid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                                               </w:t>
      </w:r>
      <w:r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</w:t>
      </w:r>
      <w:r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екорировать одежду, обувь, сумочки, коробки</w:t>
      </w:r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</w:t>
      </w:r>
    </w:p>
    <w:p w:rsidR="0045355D" w:rsidRPr="00197A88" w:rsidRDefault="00BE27BC" w:rsidP="00197A88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9D2763"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="009D2763" w:rsidRP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 w:rsid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                                                     </w:t>
      </w:r>
      <w:r w:rsidR="000953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B0F23" w:rsidRPr="009D2763">
        <w:rPr>
          <w:rFonts w:ascii="Times New Roman" w:hAnsi="Times New Roman" w:cs="Times New Roman"/>
          <w:sz w:val="28"/>
          <w:szCs w:val="28"/>
          <w:shd w:val="clear" w:color="auto" w:fill="FFFFFF"/>
        </w:rPr>
        <w:t>нтерьер и предметы интерьера</w:t>
      </w:r>
      <w:r w:rsidR="000953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355D" w:rsidRPr="00197A88" w:rsidRDefault="00BE27BC" w:rsidP="00B20FD8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  <w:r w:rsidR="009D2763" w:rsidRPr="00197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="009D2763" w:rsidRP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 w:rsid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                                                              </w:t>
      </w:r>
      <w:r w:rsidR="009D276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ому незамысловатому рисунку приписывают длинный список достоинств, который постоянно растет:</w:t>
      </w:r>
      <w:r w:rsidR="00197A88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релаксация, борьба с бессонницей, появляется вдохновение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вышается самооценка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могает успокоиться и справиться со страхами (</w:t>
      </w:r>
      <w:proofErr w:type="gramStart"/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например</w:t>
      </w:r>
      <w:proofErr w:type="gramEnd"/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 самолете)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елает вас более уравновешенным, снимает стресс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оспитывает и развивает творческие способности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создает красивые произведения искусства, развивается твердость руки, глазомер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улучшает почерк, 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тренируют внимание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мышление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амять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осстанавливает, разрабатывает мелкую моторику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ы расслабляетесь и получаете удовольствие,</w:t>
      </w:r>
      <w:r w:rsid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B0F23"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азвивает художественные способности</w:t>
      </w:r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B20FD8" w:rsidRPr="00BE27BC" w:rsidRDefault="00B20FD8" w:rsidP="00B20FD8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</w:pPr>
      <w:r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BE27BC"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Pr="00BE27BC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 w:rsidR="00BE27BC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                                                        </w:t>
      </w:r>
      <w:r w:rsidRPr="00B20FD8">
        <w:rPr>
          <w:rFonts w:ascii="Times New Roman" w:hAnsi="Times New Roman" w:cs="Times New Roman"/>
          <w:bCs/>
          <w:kern w:val="24"/>
          <w:sz w:val="28"/>
          <w:szCs w:val="28"/>
        </w:rPr>
        <w:t xml:space="preserve">В последнее время терапия </w:t>
      </w:r>
      <w:proofErr w:type="spellStart"/>
      <w:r w:rsidRPr="00B20FD8">
        <w:rPr>
          <w:rFonts w:ascii="Times New Roman" w:hAnsi="Times New Roman" w:cs="Times New Roman"/>
          <w:bCs/>
          <w:kern w:val="24"/>
          <w:sz w:val="28"/>
          <w:szCs w:val="28"/>
        </w:rPr>
        <w:t>Zentangle</w:t>
      </w:r>
      <w:proofErr w:type="spellEnd"/>
      <w:r w:rsidRPr="00B20FD8">
        <w:rPr>
          <w:rFonts w:ascii="Times New Roman" w:hAnsi="Times New Roman" w:cs="Times New Roman"/>
          <w:bCs/>
          <w:kern w:val="24"/>
          <w:sz w:val="28"/>
          <w:szCs w:val="28"/>
        </w:rPr>
        <w:t xml:space="preserve"> широко применяется в медицине как  </w:t>
      </w:r>
      <w:proofErr w:type="spellStart"/>
      <w:r w:rsidRPr="00B20FD8">
        <w:rPr>
          <w:rFonts w:ascii="Times New Roman" w:hAnsi="Times New Roman" w:cs="Times New Roman"/>
          <w:bCs/>
          <w:kern w:val="24"/>
          <w:sz w:val="28"/>
          <w:szCs w:val="28"/>
        </w:rPr>
        <w:t>арт-терапия</w:t>
      </w:r>
      <w:proofErr w:type="spellEnd"/>
      <w:r w:rsidR="000953A4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B20FD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B20FD8" w:rsidRPr="00B20FD8" w:rsidRDefault="00B20FD8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Арт-терапия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в узком смысле слова - рисуночная терапия, основана на изобразительном искусстве.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Показания для проведения </w:t>
      </w:r>
      <w:proofErr w:type="spellStart"/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арт-терапии</w:t>
      </w:r>
      <w:proofErr w:type="spellEnd"/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: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трудности эмоционального развития;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с</w:t>
      </w:r>
      <w:proofErr w:type="gramEnd"/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тресс, депрессия;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сниженное настроение;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эмоциональная неустойчивость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импульсивность эмоциональных реакций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переживание эмоционального отвержения другими людьми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чувство одиночества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межличностные конфликты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lastRenderedPageBreak/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неудовлетворенность семейными отношениями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ревность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повышенная тревожность, страхи, фобии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негативная «</w:t>
      </w:r>
      <w:proofErr w:type="spellStart"/>
      <w:proofErr w:type="gramStart"/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Я-концепция</w:t>
      </w:r>
      <w:proofErr w:type="spellEnd"/>
      <w:proofErr w:type="gramEnd"/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», низкая самооценка. </w:t>
      </w:r>
    </w:p>
    <w:p w:rsidR="00B20FD8" w:rsidRDefault="00B20FD8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9D2763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B20FD8" w:rsidRPr="00BE27BC" w:rsidRDefault="00B20FD8" w:rsidP="00BE27BC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</w:pPr>
      <w:r w:rsidRPr="00BE27B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BE27BC"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Pr="00BE27BC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</w:t>
      </w:r>
      <w:r w:rsidR="00BE27BC">
        <w:rPr>
          <w:rFonts w:ascii="Times New Roman" w:eastAsia="+mn-ea" w:hAnsi="Times New Roman" w:cs="Times New Roman"/>
          <w:b/>
          <w:bCs/>
          <w:color w:val="1F497D"/>
          <w:kern w:val="24"/>
          <w:sz w:val="48"/>
          <w:szCs w:val="48"/>
          <w:lang w:eastAsia="ru-RU"/>
        </w:rPr>
        <w:t xml:space="preserve">                                                                                                               </w:t>
      </w:r>
      <w:r w:rsidRPr="00BE27B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Вот некоторые области  применения</w:t>
      </w:r>
      <w:r w:rsidR="00BE27B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BE27B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BE27B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арт-терапии</w:t>
      </w:r>
      <w:proofErr w:type="spellEnd"/>
      <w:r w:rsidRPr="00BE27B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в медицине</w:t>
      </w:r>
      <w:r w:rsidRPr="00BE27B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: </w:t>
      </w:r>
    </w:p>
    <w:p w:rsidR="0045355D" w:rsidRPr="00B20FD8" w:rsidRDefault="00BE27BC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лечение от наркомании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восстановление после инсульта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снятие стресса;</w:t>
      </w:r>
    </w:p>
    <w:p w:rsidR="0045355D" w:rsidRPr="00B20FD8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повышение самоуважения;</w:t>
      </w:r>
    </w:p>
    <w:p w:rsidR="00B20FD8" w:rsidRPr="00696B24" w:rsidRDefault="00696B24" w:rsidP="00696B24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BB0F23" w:rsidRPr="00B20FD8">
        <w:rPr>
          <w:rFonts w:ascii="Times New Roman" w:hAnsi="Times New Roman" w:cs="Times New Roman"/>
          <w:kern w:val="24"/>
          <w:sz w:val="28"/>
          <w:szCs w:val="28"/>
          <w:lang w:eastAsia="ru-RU"/>
        </w:rPr>
        <w:t>развитие коммуникативных способностей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696B24" w:rsidRDefault="00696B24" w:rsidP="00B20FD8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96B24" w:rsidRDefault="00BE27BC" w:rsidP="00B20FD8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="00B20FD8"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  <w:r w:rsidR="00696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</w:p>
    <w:p w:rsidR="00B20FD8" w:rsidRPr="00BE27BC" w:rsidRDefault="00B20FD8" w:rsidP="00B20FD8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0FD8">
        <w:rPr>
          <w:rFonts w:ascii="Times New Roman" w:hAnsi="Times New Roman" w:cs="Times New Roman"/>
          <w:bCs/>
          <w:kern w:val="24"/>
          <w:sz w:val="28"/>
          <w:szCs w:val="28"/>
        </w:rPr>
        <w:t>ТЕРМИНЫ</w:t>
      </w:r>
      <w:r w:rsidR="00BE27BC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 w:rsidRPr="00B20FD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В стиле дзен-графики часто встречаются  различные термины (</w:t>
      </w:r>
      <w:proofErr w:type="spellStart"/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tangle</w:t>
      </w:r>
      <w:proofErr w:type="spellEnd"/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 , </w:t>
      </w:r>
      <w:proofErr w:type="spellStart"/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doodle</w:t>
      </w:r>
      <w:proofErr w:type="spellEnd"/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ZIA, </w:t>
      </w:r>
      <w:proofErr w:type="spellStart"/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Зендала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)</w:t>
      </w:r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Что  это такое? </w:t>
      </w:r>
    </w:p>
    <w:p w:rsidR="00B20FD8" w:rsidRPr="00B20FD8" w:rsidRDefault="00B20FD8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Различают</w:t>
      </w:r>
    </w:p>
    <w:p w:rsidR="00B20FD8" w:rsidRPr="00B20FD8" w:rsidRDefault="00B20FD8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1. </w:t>
      </w:r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 концентрации внимания:</w:t>
      </w:r>
    </w:p>
    <w:p w:rsidR="00B20FD8" w:rsidRPr="00B20FD8" w:rsidRDefault="00B20FD8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tangle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  медитативное рисование -</w:t>
      </w:r>
      <w:r w:rsidR="000953A4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требует концентрации внимания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абстрактный рисунок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;</w:t>
      </w:r>
      <w:r w:rsidR="00BE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doodle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-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не </w:t>
      </w:r>
      <w:r w:rsidR="000953A4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требует концентрации  внимания - это вт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оростепенное действо, которое сопровождает, например, мыслительную работу.</w:t>
      </w:r>
    </w:p>
    <w:p w:rsidR="00B20FD8" w:rsidRPr="00B20FD8" w:rsidRDefault="005867DD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2. П</w:t>
      </w:r>
      <w:r w:rsidR="00B20FD8"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о использованию материалов:</w:t>
      </w:r>
    </w:p>
    <w:p w:rsidR="00B20FD8" w:rsidRPr="00B20FD8" w:rsidRDefault="00B20FD8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Zentangle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  классический рисунок, 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плитка  9х9см, черная ручка, (фломастер, тушь), простой мягкий карандаш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. Рисуют 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абстрактные узоры, 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без цели достичь сходства с чем бы то ни было.</w:t>
      </w:r>
      <w:r w:rsidR="00BE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Zentangle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Inspired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Art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(ZIA) - используют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бумагу</w:t>
      </w:r>
      <w:r w:rsidR="005867D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 </w:t>
      </w:r>
      <w:proofErr w:type="gram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( </w:t>
      </w:r>
      <w:proofErr w:type="gramEnd"/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большого формата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альбом)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цветные фломастеры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цветные карандаши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акварель и пр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.,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рисуют что-то конкретное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:</w:t>
      </w:r>
      <w:r w:rsidR="005867D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(розу, ежика, сову)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 xml:space="preserve">рисунок выполняется не на бумаге 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(на сумке, банке и </w:t>
      </w: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п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).</w:t>
      </w:r>
    </w:p>
    <w:p w:rsidR="00B20FD8" w:rsidRPr="00B20FD8" w:rsidRDefault="005867DD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3. П</w:t>
      </w:r>
      <w:r w:rsidR="00B20FD8"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о форме плитки: </w:t>
      </w:r>
    </w:p>
    <w:p w:rsidR="00B20FD8" w:rsidRPr="00B20FD8" w:rsidRDefault="00B20FD8" w:rsidP="00B20FD8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Zentangle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- на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квадратной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плитке бумаги 9х9см</w:t>
      </w:r>
      <w:r w:rsidR="005867DD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.</w:t>
      </w:r>
      <w:r w:rsidR="00BE27BC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Зендала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– </w:t>
      </w:r>
      <w:proofErr w:type="gramStart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эт</w:t>
      </w:r>
      <w:proofErr w:type="gram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о личная </w:t>
      </w:r>
      <w:proofErr w:type="spellStart"/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мандала</w:t>
      </w:r>
      <w:proofErr w:type="spellEnd"/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, на </w:t>
      </w:r>
      <w:r w:rsidRPr="00B20FD8">
        <w:rPr>
          <w:rFonts w:ascii="Times New Roman" w:eastAsia="+mn-ea" w:hAnsi="Times New Roman" w:cs="Times New Roman"/>
          <w:bCs/>
          <w:i/>
          <w:iCs/>
          <w:kern w:val="24"/>
          <w:sz w:val="28"/>
          <w:szCs w:val="28"/>
          <w:lang w:eastAsia="ru-RU"/>
        </w:rPr>
        <w:t>круглой бумажной плитке белого цвета диаметром 11,5 см</w:t>
      </w:r>
      <w:r w:rsidRPr="00B20FD8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BE27BC" w:rsidRDefault="00BE27BC" w:rsidP="00BE27BC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27BC" w:rsidRDefault="00BE27BC" w:rsidP="00BE27BC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27BC" w:rsidRDefault="00BE27BC" w:rsidP="00BE27BC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E27BC" w:rsidRDefault="00BE27BC" w:rsidP="00BE27BC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</w:t>
      </w:r>
      <w:r w:rsidR="00B20FD8"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й слайд:</w:t>
      </w:r>
    </w:p>
    <w:p w:rsidR="00BE27BC" w:rsidRPr="00085567" w:rsidRDefault="00085567" w:rsidP="00BE27BC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BE27BC">
        <w:rPr>
          <w:rFonts w:ascii="Times New Roman" w:eastAsia="+mn-ea" w:hAnsi="Times New Roman" w:cs="Times New Roman"/>
          <w:b/>
          <w:bCs/>
          <w:color w:val="1F497D"/>
          <w:kern w:val="24"/>
          <w:sz w:val="56"/>
          <w:szCs w:val="56"/>
          <w:lang w:eastAsia="ru-RU"/>
        </w:rPr>
        <w:t xml:space="preserve"> </w:t>
      </w:r>
      <w:proofErr w:type="spellStart"/>
      <w:r w:rsidR="00BE27BC" w:rsidRPr="00085567">
        <w:rPr>
          <w:rFonts w:ascii="Times New Roman" w:hAnsi="Times New Roman" w:cs="Times New Roman"/>
          <w:bCs/>
          <w:kern w:val="24"/>
          <w:sz w:val="28"/>
          <w:szCs w:val="28"/>
        </w:rPr>
        <w:t>Мандала</w:t>
      </w:r>
      <w:proofErr w:type="spellEnd"/>
      <w:r w:rsidR="00BE27BC"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  -</w:t>
      </w:r>
      <w:r w:rsidR="00BE27B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BE27BC"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это не просто рисунок в круге. Это отражение внутреннего мира человека. Именно поэтому ими очень давно интересуются психологи и психотерапевты, и успешно применяют в своей практике. </w:t>
      </w:r>
    </w:p>
    <w:p w:rsidR="00BE27BC" w:rsidRPr="00085567" w:rsidRDefault="00BE27BC" w:rsidP="00BE27BC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Психоаналитик Карл Густав Юнг выбрал образ </w:t>
      </w:r>
      <w:proofErr w:type="spellStart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андалы</w:t>
      </w:r>
      <w:proofErr w:type="spellEnd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потому, что считал его проявлением глубин бессознательного. В этом образе человеческая душа изображает саму себя и тем самым помогает человеку обрести целостность. Он изучал </w:t>
      </w:r>
      <w:proofErr w:type="spellStart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андалы</w:t>
      </w:r>
      <w:proofErr w:type="spellEnd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 пристальным интересом и сам рисовал их. Он был первым, кто познакомил с идеей </w:t>
      </w:r>
      <w:proofErr w:type="spellStart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андалы</w:t>
      </w:r>
      <w:proofErr w:type="spellEnd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западных исследователей. </w:t>
      </w:r>
    </w:p>
    <w:p w:rsidR="00BE27BC" w:rsidRPr="00085567" w:rsidRDefault="00BE27BC" w:rsidP="00BE27BC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Современные  психотерапевты используют изображения </w:t>
      </w:r>
      <w:proofErr w:type="spellStart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мандал</w:t>
      </w:r>
      <w:proofErr w:type="spellEnd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при работе с измененными состояниями сознания, для погружения в </w:t>
      </w:r>
      <w:proofErr w:type="spellStart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трансовые</w:t>
      </w:r>
      <w:proofErr w:type="spellEnd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состояния и для символического изображения своих чувств и внутренних образов.</w:t>
      </w:r>
    </w:p>
    <w:p w:rsidR="00085567" w:rsidRPr="00085567" w:rsidRDefault="00085567" w:rsidP="00085567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</w:p>
    <w:p w:rsidR="00E900AB" w:rsidRPr="00BE27BC" w:rsidRDefault="00085567" w:rsidP="00085567">
      <w:pPr>
        <w:spacing w:line="293" w:lineRule="atLeas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-й слайд:</w:t>
      </w:r>
      <w:r w:rsidRPr="00BE27B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085567" w:rsidRPr="00085567" w:rsidRDefault="00085567" w:rsidP="00085567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Многие люди думают, что не обладают способностями к рисованию. </w:t>
      </w:r>
      <w:r w:rsidR="00E900AB">
        <w:rPr>
          <w:rFonts w:ascii="Times New Roman" w:hAnsi="Times New Roman" w:cs="Times New Roman"/>
          <w:bCs/>
          <w:kern w:val="24"/>
          <w:sz w:val="28"/>
          <w:szCs w:val="28"/>
        </w:rPr>
        <w:t xml:space="preserve">                          </w:t>
      </w:r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>Н</w:t>
      </w:r>
      <w:r w:rsidR="00E900AB">
        <w:rPr>
          <w:rFonts w:ascii="Times New Roman" w:hAnsi="Times New Roman" w:cs="Times New Roman"/>
          <w:bCs/>
          <w:kern w:val="24"/>
          <w:sz w:val="28"/>
          <w:szCs w:val="28"/>
        </w:rPr>
        <w:t xml:space="preserve">о в </w:t>
      </w:r>
      <w:proofErr w:type="gramStart"/>
      <w:r w:rsidR="00E900AB">
        <w:rPr>
          <w:rFonts w:ascii="Times New Roman" w:hAnsi="Times New Roman" w:cs="Times New Roman"/>
          <w:bCs/>
          <w:kern w:val="24"/>
          <w:sz w:val="28"/>
          <w:szCs w:val="28"/>
        </w:rPr>
        <w:t>современном</w:t>
      </w:r>
      <w:proofErr w:type="gramEnd"/>
      <w:r w:rsidR="00E900AB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>арт-мире</w:t>
      </w:r>
      <w:proofErr w:type="spellEnd"/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оявились такие техники, </w:t>
      </w:r>
      <w:r w:rsidR="00E900AB">
        <w:rPr>
          <w:rFonts w:ascii="Times New Roman" w:hAnsi="Times New Roman" w:cs="Times New Roman"/>
          <w:bCs/>
          <w:kern w:val="24"/>
          <w:sz w:val="28"/>
          <w:szCs w:val="28"/>
        </w:rPr>
        <w:t>которыми легко овладеет любой. </w:t>
      </w:r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Особенность в том, что для того, чтобы </w:t>
      </w:r>
      <w:proofErr w:type="gramStart"/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заниматься </w:t>
      </w:r>
      <w:r w:rsidR="00E900AB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>Zentangle</w:t>
      </w:r>
      <w:proofErr w:type="spellEnd"/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е нужны</w:t>
      </w:r>
      <w:proofErr w:type="gramEnd"/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 художественные способности и специальное образование.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Даже человек, не имеющий выдающихся талантов к рисованию, способен создать оригинальные и уникальные картины в этой технике.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Нужно лишь дать простор вашему воображению и посмотрите, что из этого получится! </w:t>
      </w:r>
    </w:p>
    <w:p w:rsidR="00E900AB" w:rsidRPr="00BE27BC" w:rsidRDefault="00085567" w:rsidP="00085567">
      <w:pPr>
        <w:spacing w:line="293" w:lineRule="atLeas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-й слайд:</w:t>
      </w:r>
      <w:r w:rsidRPr="00BE27BC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</w:rPr>
        <w:t xml:space="preserve">Классический рисунок в стиле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</w:rPr>
        <w:t>зентангл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</w:rPr>
        <w:t xml:space="preserve"> рисуют: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на  </w:t>
      </w:r>
      <w:r w:rsidRPr="00E900AB">
        <w:rPr>
          <w:rFonts w:ascii="Times New Roman" w:hAnsi="Times New Roman" w:cs="Times New Roman"/>
          <w:i/>
          <w:iCs/>
          <w:kern w:val="24"/>
          <w:sz w:val="28"/>
          <w:szCs w:val="28"/>
          <w:lang w:eastAsia="ru-RU"/>
        </w:rPr>
        <w:t xml:space="preserve">плитке </w:t>
      </w: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плотной бумаги</w:t>
      </w:r>
      <w:r w:rsid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размером 9×9 см</w:t>
      </w: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; </w:t>
      </w:r>
    </w:p>
    <w:p w:rsidR="00000000" w:rsidRPr="00E900AB" w:rsidRDefault="00E900AB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-</w:t>
      </w:r>
      <w:r w:rsidR="00AF244A"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на </w:t>
      </w:r>
      <w:r w:rsidR="00AF244A" w:rsidRPr="00E900AB">
        <w:rPr>
          <w:rFonts w:ascii="Times New Roman" w:hAnsi="Times New Roman" w:cs="Times New Roman"/>
          <w:i/>
          <w:iCs/>
          <w:kern w:val="24"/>
          <w:sz w:val="28"/>
          <w:szCs w:val="28"/>
          <w:lang w:eastAsia="ru-RU"/>
        </w:rPr>
        <w:t xml:space="preserve"> плитке</w:t>
      </w:r>
      <w:r w:rsidR="00AF244A"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плотной бумаги</w:t>
      </w:r>
      <w:r w:rsidR="00AF244A"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диаметром 11,5 см;</w:t>
      </w:r>
      <w:r w:rsidR="00AF244A"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AF244A"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- </w:t>
      </w:r>
      <w:r w:rsidR="00AF244A"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черной ручкой или  фломастерами.</w:t>
      </w:r>
    </w:p>
    <w:p w:rsidR="00085567" w:rsidRPr="00E900AB" w:rsidRDefault="00085567" w:rsidP="00085567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E900A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 </w:t>
      </w:r>
    </w:p>
    <w:p w:rsidR="00696B24" w:rsidRDefault="00085567" w:rsidP="00BE27BC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</w:pP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-й слайд:</w:t>
      </w:r>
      <w:r w:rsid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</w:t>
      </w: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085567" w:rsidRPr="00BE27BC" w:rsidRDefault="00085567" w:rsidP="00BE27BC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>Порядок выполнения рисунка</w:t>
      </w:r>
      <w:r w:rsidR="00BE27BC">
        <w:rPr>
          <w:rFonts w:ascii="Times New Roman" w:hAnsi="Times New Roman" w:cs="Times New Roman"/>
          <w:bCs/>
          <w:kern w:val="24"/>
          <w:sz w:val="28"/>
          <w:szCs w:val="28"/>
        </w:rPr>
        <w:t xml:space="preserve">:                                                                                                 </w:t>
      </w: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1. При помощи карандаша наносят на квадрате бумаги точки в каждом углу.</w:t>
      </w:r>
      <w:r w:rsidR="00BE27B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        </w:t>
      </w: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2. Соединяют эти точки, определив границы рисунка.</w:t>
      </w:r>
      <w:r w:rsidR="00BE27B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</w:t>
      </w: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3. Карандашом рисуют направляющие линии – струны, чтобы разделить полотно рисунка на секции.</w:t>
      </w:r>
      <w:r w:rsidR="00BE27BC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4. При помощи ручки или фломастера заполняют каждую секцию, орнаментами. Некоторые участки можно оставить открытыми.   </w:t>
      </w:r>
    </w:p>
    <w:p w:rsidR="00085567" w:rsidRPr="00085567" w:rsidRDefault="00085567" w:rsidP="00085567">
      <w:pPr>
        <w:spacing w:line="293" w:lineRule="atLeast"/>
        <w:rPr>
          <w:rFonts w:ascii="Times New Roman" w:eastAsia="+mn-ea" w:hAnsi="Times New Roman" w:cs="Times New Roman"/>
          <w:bCs/>
          <w:color w:val="1F497D"/>
          <w:kern w:val="24"/>
          <w:sz w:val="28"/>
          <w:szCs w:val="28"/>
          <w:lang w:eastAsia="ru-RU"/>
        </w:rPr>
      </w:pPr>
    </w:p>
    <w:p w:rsidR="00BE27BC" w:rsidRDefault="00BE27BC" w:rsidP="00085567">
      <w:pPr>
        <w:spacing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567" w:rsidRPr="00BE27BC" w:rsidRDefault="00085567" w:rsidP="00085567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56"/>
          <w:szCs w:val="56"/>
          <w:lang w:eastAsia="ru-RU"/>
        </w:rPr>
      </w:pP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8-й слайд:</w:t>
      </w:r>
      <w:r w:rsidRPr="00BE27BC">
        <w:rPr>
          <w:rFonts w:ascii="Times New Roman" w:eastAsia="+mn-ea" w:hAnsi="Times New Roman" w:cs="Times New Roman"/>
          <w:b/>
          <w:bCs/>
          <w:color w:val="1F497D"/>
          <w:kern w:val="24"/>
          <w:sz w:val="56"/>
          <w:szCs w:val="56"/>
          <w:lang w:eastAsia="ru-RU"/>
        </w:rPr>
        <w:t xml:space="preserve"> </w:t>
      </w:r>
    </w:p>
    <w:p w:rsidR="00085567" w:rsidRPr="00E900AB" w:rsidRDefault="00085567" w:rsidP="00085567">
      <w:pPr>
        <w:spacing w:line="293" w:lineRule="atLeast"/>
        <w:rPr>
          <w:rFonts w:eastAsia="+mn-ea"/>
          <w:b/>
          <w:bCs/>
          <w:color w:val="1F497D"/>
          <w:kern w:val="24"/>
          <w:sz w:val="56"/>
          <w:szCs w:val="56"/>
        </w:rPr>
      </w:pPr>
      <w:proofErr w:type="gramStart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</w:rPr>
        <w:t>Самые частые узоры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— это:</w:t>
      </w: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</w:rPr>
        <w:br/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- узоры из волнистых линий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br/>
        <w:t>- дуги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br/>
        <w:t>- сетки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br/>
        <w:t>- графические линии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br/>
        <w:t>- листья, цветы и прочее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>;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br/>
        <w:t xml:space="preserve">- </w:t>
      </w: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</w:rPr>
        <w:t>узоры окружностями</w:t>
      </w:r>
      <w:r w:rsidR="00E900AB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  <w:proofErr w:type="gramEnd"/>
    </w:p>
    <w:p w:rsidR="00E900AB" w:rsidRPr="00BE27BC" w:rsidRDefault="00085567" w:rsidP="00085567">
      <w:pPr>
        <w:spacing w:line="293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E27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-й слайд:</w:t>
      </w:r>
    </w:p>
    <w:p w:rsidR="00085567" w:rsidRPr="00E900AB" w:rsidRDefault="00085567" w:rsidP="00085567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085567">
        <w:rPr>
          <w:rFonts w:ascii="Times New Roman" w:eastAsia="+mn-ea" w:hAnsi="Times New Roman" w:cs="Times New Roman"/>
          <w:b/>
          <w:bCs/>
          <w:color w:val="1F497D"/>
          <w:kern w:val="24"/>
          <w:sz w:val="56"/>
          <w:szCs w:val="56"/>
          <w:lang w:eastAsia="ru-RU"/>
        </w:rPr>
        <w:t xml:space="preserve"> </w:t>
      </w: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</w:rPr>
        <w:t>Не обязательно делать ваш рисунок квадратной формы и указанного размера, его можно   нарисовать практически на любых поверхностях, используя любые шаблоны.</w:t>
      </w:r>
      <w:r w:rsidRPr="00085567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085567" w:rsidRPr="00696B24" w:rsidRDefault="00085567" w:rsidP="00085567">
      <w:pPr>
        <w:spacing w:line="293" w:lineRule="atLeast"/>
        <w:rPr>
          <w:rFonts w:ascii="Times New Roman" w:eastAsia="+mn-ea" w:hAnsi="Times New Roman" w:cs="Times New Roman"/>
          <w:b/>
          <w:bCs/>
          <w:color w:val="1F497D"/>
          <w:kern w:val="24"/>
          <w:sz w:val="56"/>
          <w:szCs w:val="56"/>
          <w:lang w:eastAsia="ru-RU"/>
        </w:rPr>
      </w:pPr>
      <w:r w:rsidRPr="00696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-й слайд:</w:t>
      </w:r>
      <w:r w:rsidRPr="00696B24">
        <w:rPr>
          <w:rFonts w:ascii="Times New Roman" w:eastAsia="+mn-ea" w:hAnsi="Times New Roman" w:cs="Times New Roman"/>
          <w:b/>
          <w:bCs/>
          <w:color w:val="1F497D"/>
          <w:kern w:val="24"/>
          <w:sz w:val="56"/>
          <w:szCs w:val="56"/>
          <w:lang w:eastAsia="ru-RU"/>
        </w:rPr>
        <w:t xml:space="preserve">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</w:rPr>
        <w:t xml:space="preserve">Вопросы к просмотренной презентации: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-Что такое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Зентангл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?                                                                                                                        - Что такое </w:t>
      </w:r>
      <w:proofErr w:type="spellStart"/>
      <w:proofErr w:type="gram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арт</w:t>
      </w:r>
      <w:proofErr w:type="spellEnd"/>
      <w:proofErr w:type="gram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- терапия?                                                                                                             - Что обозначают эти слова?                                                                                                                  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Кто авторы идеи?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Какие достоинства техники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Зентангл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ы можете назвать.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В каких случаях </w:t>
      </w:r>
      <w:proofErr w:type="gram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необходима</w:t>
      </w:r>
      <w:proofErr w:type="gram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арт-терапия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?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- Перечислите области  применения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арт-терапии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 медицине.                                           - Какие термины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Зентангл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ы запомнили</w:t>
      </w:r>
      <w:proofErr w:type="gram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,</w:t>
      </w:r>
      <w:proofErr w:type="gram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 чем их отличие?                                                                        - Что такое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мандала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?                                                                                                                        - Какие инструменты и материалы необходимы для рисования?                                        - Какая подготовка нужна для рисования в технике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Зентангл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?                                                         - Какой порядок выполнения рисунка?                                                                                                - Какие шаги создания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Зентангл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вы запомнили</w:t>
      </w:r>
    </w:p>
    <w:p w:rsidR="00E900AB" w:rsidRDefault="00E900AB" w:rsidP="00085567">
      <w:pPr>
        <w:spacing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5567" w:rsidRPr="00696B24" w:rsidRDefault="00085567" w:rsidP="00085567">
      <w:pPr>
        <w:spacing w:line="293" w:lineRule="atLeast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 w:rsidRPr="00696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-й слайд:</w:t>
      </w:r>
      <w:r w:rsidRPr="00696B24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</w:p>
    <w:p w:rsidR="00085567" w:rsidRPr="00085567" w:rsidRDefault="00085567" w:rsidP="00085567">
      <w:pPr>
        <w:spacing w:line="293" w:lineRule="atLeast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11 шагов создания </w:t>
      </w:r>
      <w:proofErr w:type="spellStart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</w:rPr>
        <w:t>зентангла</w:t>
      </w:r>
      <w:proofErr w:type="spellEnd"/>
      <w:r w:rsidRPr="00085567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1 Расслабьтесь.                                                                                                                                                                                                       2. Глубоко дышите.                                                                                                                                                                                                               3. Рассмотрите и пощупайте бумагу.                                                                                                                                                                 4. Оцените возможности.                                                                                                                                                                                    5. Обозначьте границы.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6. Нарисуйте строку.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7. Нарисуйте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танглы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ручкой.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8. Затушуйте </w:t>
      </w:r>
      <w:proofErr w:type="spellStart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>танглы</w:t>
      </w:r>
      <w:proofErr w:type="spellEnd"/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простым карандашом.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lastRenderedPageBreak/>
        <w:t xml:space="preserve">9. Напишите ручкой свои инициалы на лицевой стороне картинки, поставьте дату и подпись на обороте, оставьте комментарии.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10. Поразмышляйте и оцените. </w:t>
      </w:r>
    </w:p>
    <w:p w:rsidR="00085567" w:rsidRPr="00E900AB" w:rsidRDefault="00085567" w:rsidP="00E900AB">
      <w:pPr>
        <w:pStyle w:val="a5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r w:rsidRPr="00E900AB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11. Рассмотрите рисунок вблизи и на расстоянии вытянутой руки. </w:t>
      </w:r>
    </w:p>
    <w:p w:rsidR="009D2763" w:rsidRPr="00B20FD8" w:rsidRDefault="009D2763" w:rsidP="009D2763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2531" w:rsidRPr="00880CD6" w:rsidRDefault="003D73FE" w:rsidP="002525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52531" w:rsidRPr="00880CD6">
        <w:rPr>
          <w:rFonts w:ascii="Times New Roman" w:hAnsi="Times New Roman" w:cs="Times New Roman"/>
          <w:b/>
          <w:sz w:val="28"/>
          <w:szCs w:val="28"/>
        </w:rPr>
        <w:t>Вопросы к просмотренной презентации:</w:t>
      </w:r>
    </w:p>
    <w:p w:rsidR="00252531" w:rsidRDefault="00252531" w:rsidP="00252531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FE78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то такое </w:t>
      </w:r>
      <w:proofErr w:type="spellStart"/>
      <w:r w:rsidRPr="00FE78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ентангл</w:t>
      </w:r>
      <w:proofErr w:type="spellEnd"/>
      <w:r w:rsidRPr="00FE782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Pr="00FE7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Pr="00252531">
        <w:rPr>
          <w:rFonts w:ascii="Times New Roman" w:hAnsi="Times New Roman" w:cs="Times New Roman"/>
          <w:color w:val="000000"/>
          <w:sz w:val="28"/>
          <w:szCs w:val="28"/>
        </w:rPr>
        <w:t xml:space="preserve">- Что такое </w:t>
      </w:r>
      <w:proofErr w:type="spellStart"/>
      <w:proofErr w:type="gramStart"/>
      <w:r w:rsidRPr="00252531">
        <w:rPr>
          <w:rFonts w:ascii="Times New Roman" w:hAnsi="Times New Roman" w:cs="Times New Roman"/>
          <w:color w:val="000000"/>
          <w:sz w:val="28"/>
          <w:szCs w:val="28"/>
        </w:rPr>
        <w:t>арт</w:t>
      </w:r>
      <w:proofErr w:type="spellEnd"/>
      <w:proofErr w:type="gramEnd"/>
      <w:r w:rsidRPr="00252531">
        <w:rPr>
          <w:rFonts w:ascii="Times New Roman" w:hAnsi="Times New Roman" w:cs="Times New Roman"/>
          <w:color w:val="000000"/>
          <w:sz w:val="28"/>
          <w:szCs w:val="28"/>
        </w:rPr>
        <w:t xml:space="preserve"> - терапия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252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то обозначают эти слова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52531" w:rsidRDefault="00252531" w:rsidP="00252531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то авторы идеи?</w:t>
      </w:r>
    </w:p>
    <w:p w:rsidR="00252531" w:rsidRDefault="00252531" w:rsidP="00252531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акие достоинства </w:t>
      </w:r>
      <w:r w:rsidR="00AB4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ки </w:t>
      </w:r>
      <w:proofErr w:type="spellStart"/>
      <w:r w:rsidR="00AB4CDA">
        <w:rPr>
          <w:rFonts w:ascii="Times New Roman" w:hAnsi="Times New Roman" w:cs="Times New Roman"/>
          <w:sz w:val="28"/>
          <w:szCs w:val="28"/>
          <w:shd w:val="clear" w:color="auto" w:fill="FFFFFF"/>
        </w:rPr>
        <w:t>Зентангл</w:t>
      </w:r>
      <w:proofErr w:type="spellEnd"/>
      <w:r w:rsidR="00AB4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="00AB4CDA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е назвать.</w:t>
      </w:r>
    </w:p>
    <w:p w:rsidR="00AB4CDA" w:rsidRDefault="00AB4CDA" w:rsidP="00252531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каких случаях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-терап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D73FE" w:rsidRDefault="00AB4CDA" w:rsidP="00AB4CDA">
      <w:pPr>
        <w:spacing w:line="293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67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CDA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Перечислите </w:t>
      </w:r>
      <w:r w:rsidRPr="00AB4C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сти  приме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B4C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т-терапии</w:t>
      </w:r>
      <w:proofErr w:type="spellEnd"/>
      <w:r w:rsidRPr="00AB4C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медиц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.                                           -</w:t>
      </w:r>
      <w:r w:rsidR="00E67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ие термины </w:t>
      </w:r>
      <w:r w:rsidR="005867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хни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нтангл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 запомнили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чем их отличие?                                                                        -</w:t>
      </w:r>
      <w:r w:rsidR="00E67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то тако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ндал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                                                                                                                        -</w:t>
      </w:r>
      <w:r w:rsidR="00E67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ие инструменты и материалы необходимы для рисования?                                        -</w:t>
      </w:r>
      <w:r w:rsidR="00E67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ая подготовка нужна для рисования в техник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нтангл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 w:rsidR="003D7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            -</w:t>
      </w:r>
      <w:r w:rsidR="003D73FE" w:rsidRPr="003D7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7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ой порядок выполнения рисунка?                                                                                                -</w:t>
      </w:r>
      <w:r w:rsidR="00E67B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D7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ие шаги создания</w:t>
      </w:r>
      <w:r w:rsidR="005867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исунков </w:t>
      </w:r>
      <w:r w:rsidR="003D7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D7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нтангл</w:t>
      </w:r>
      <w:proofErr w:type="spellEnd"/>
      <w:r w:rsidR="003D73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 запомнили?</w:t>
      </w:r>
    </w:p>
    <w:p w:rsidR="006C72C2" w:rsidRDefault="003D73FE" w:rsidP="00AB4CDA">
      <w:pPr>
        <w:spacing w:line="293" w:lineRule="atLeas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72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="006C72C2" w:rsidRPr="006C72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E67B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C72C2" w:rsidRPr="006C72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ческая работа</w:t>
      </w:r>
    </w:p>
    <w:p w:rsidR="00AB4CDA" w:rsidRDefault="003D73FE" w:rsidP="00AB4CDA">
      <w:pPr>
        <w:spacing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2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учили теоретические знания о техник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нтанг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сейчас мы с вами попробуем выполнить отдельны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гл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C72C2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ки, орна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на листах бумаги.</w:t>
      </w:r>
      <w:r w:rsidR="006C7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вами листы бумаги, простые карандаши, шаблоны. </w:t>
      </w:r>
    </w:p>
    <w:p w:rsidR="00E67B20" w:rsidRPr="00E900AB" w:rsidRDefault="006C72C2" w:rsidP="006C72C2">
      <w:pPr>
        <w:spacing w:line="293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Показ вариантов</w:t>
      </w:r>
      <w:r w:rsidR="0058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ния на секции</w:t>
      </w:r>
      <w:r w:rsidR="00006243"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 образцов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гл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 Кому нужна помощь обращайтесь. Вы попробовали выполни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нглы</w:t>
      </w:r>
      <w:proofErr w:type="spellEnd"/>
      <w:r w:rsidR="005867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6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ли на образцы, придумали свои. Как видите это совсем не сложно даже для того, кто не умеет рисовать.</w:t>
      </w:r>
    </w:p>
    <w:p w:rsidR="003D73FE" w:rsidRDefault="006C72C2" w:rsidP="006C72C2">
      <w:pPr>
        <w:spacing w:line="29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73FE">
        <w:rPr>
          <w:rFonts w:ascii="Times New Roman" w:hAnsi="Times New Roman" w:cs="Times New Roman"/>
          <w:b/>
          <w:sz w:val="28"/>
          <w:szCs w:val="28"/>
        </w:rPr>
        <w:t>.</w:t>
      </w:r>
      <w:r w:rsidR="00E6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3FE">
        <w:rPr>
          <w:rFonts w:ascii="Times New Roman" w:hAnsi="Times New Roman" w:cs="Times New Roman"/>
          <w:b/>
          <w:sz w:val="28"/>
          <w:szCs w:val="28"/>
        </w:rPr>
        <w:t>Показ работ воспитанников</w:t>
      </w:r>
    </w:p>
    <w:p w:rsidR="006C72C2" w:rsidRPr="006C72C2" w:rsidRDefault="006C72C2" w:rsidP="006C72C2">
      <w:pPr>
        <w:spacing w:line="293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C72C2">
        <w:rPr>
          <w:rFonts w:ascii="Times New Roman" w:hAnsi="Times New Roman" w:cs="Times New Roman"/>
          <w:sz w:val="28"/>
          <w:szCs w:val="28"/>
        </w:rPr>
        <w:t xml:space="preserve">А сейчас вы </w:t>
      </w:r>
      <w:r>
        <w:rPr>
          <w:rFonts w:ascii="Times New Roman" w:hAnsi="Times New Roman" w:cs="Times New Roman"/>
          <w:sz w:val="28"/>
          <w:szCs w:val="28"/>
        </w:rPr>
        <w:t xml:space="preserve">увидели работы </w:t>
      </w:r>
      <w:r w:rsidR="00006243">
        <w:rPr>
          <w:rFonts w:ascii="Times New Roman" w:hAnsi="Times New Roman" w:cs="Times New Roman"/>
          <w:sz w:val="28"/>
          <w:szCs w:val="28"/>
        </w:rPr>
        <w:t xml:space="preserve">детей. Это небольшие </w:t>
      </w:r>
      <w:r w:rsidR="00F86B12">
        <w:rPr>
          <w:rFonts w:ascii="Times New Roman" w:hAnsi="Times New Roman" w:cs="Times New Roman"/>
          <w:sz w:val="28"/>
          <w:szCs w:val="28"/>
        </w:rPr>
        <w:t>картины</w:t>
      </w:r>
      <w:r w:rsidR="00006243">
        <w:rPr>
          <w:rFonts w:ascii="Times New Roman" w:hAnsi="Times New Roman" w:cs="Times New Roman"/>
          <w:sz w:val="28"/>
          <w:szCs w:val="28"/>
        </w:rPr>
        <w:t>, открытки</w:t>
      </w:r>
      <w:r w:rsidR="00AD033D">
        <w:rPr>
          <w:rFonts w:ascii="Times New Roman" w:hAnsi="Times New Roman" w:cs="Times New Roman"/>
          <w:sz w:val="28"/>
          <w:szCs w:val="28"/>
        </w:rPr>
        <w:t xml:space="preserve">. Они выполнены </w:t>
      </w:r>
      <w:r w:rsidR="00006243">
        <w:rPr>
          <w:rFonts w:ascii="Times New Roman" w:hAnsi="Times New Roman" w:cs="Times New Roman"/>
          <w:sz w:val="28"/>
          <w:szCs w:val="28"/>
        </w:rPr>
        <w:t xml:space="preserve"> </w:t>
      </w:r>
      <w:r w:rsidR="00AD033D">
        <w:rPr>
          <w:rFonts w:ascii="Times New Roman" w:hAnsi="Times New Roman" w:cs="Times New Roman"/>
          <w:sz w:val="28"/>
          <w:szCs w:val="28"/>
        </w:rPr>
        <w:t>в виде</w:t>
      </w:r>
      <w:r w:rsidR="00AD033D" w:rsidRPr="00AD0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33D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="00AD033D">
        <w:rPr>
          <w:rFonts w:ascii="Times New Roman" w:hAnsi="Times New Roman" w:cs="Times New Roman"/>
          <w:sz w:val="28"/>
          <w:szCs w:val="28"/>
        </w:rPr>
        <w:t>,</w:t>
      </w:r>
      <w:r w:rsidR="00AD033D" w:rsidRPr="00006243">
        <w:rPr>
          <w:rFonts w:eastAsia="+mn-ea"/>
          <w:b/>
          <w:bCs/>
          <w:color w:val="1F497D"/>
          <w:kern w:val="24"/>
          <w:sz w:val="36"/>
          <w:szCs w:val="36"/>
        </w:rPr>
        <w:t xml:space="preserve"> </w:t>
      </w:r>
      <w:r w:rsidR="00AD033D" w:rsidRPr="00006243">
        <w:rPr>
          <w:rFonts w:ascii="Times New Roman" w:hAnsi="Times New Roman" w:cs="Times New Roman"/>
          <w:bCs/>
          <w:sz w:val="28"/>
          <w:szCs w:val="28"/>
        </w:rPr>
        <w:t>ZIA</w:t>
      </w:r>
      <w:r w:rsidR="00586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6B12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F86B12" w:rsidRPr="00F8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зованным</w:t>
      </w:r>
      <w:proofErr w:type="gramEnd"/>
      <w:r w:rsidR="00F86B12" w:rsidRPr="00F8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6B12" w:rsidRPr="00F86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entangle</w:t>
      </w:r>
      <w:proofErr w:type="spellEnd"/>
      <w:r w:rsidR="00F86B12">
        <w:rPr>
          <w:rFonts w:ascii="Times New Roman" w:hAnsi="Times New Roman" w:cs="Times New Roman"/>
          <w:bCs/>
          <w:sz w:val="28"/>
          <w:szCs w:val="28"/>
        </w:rPr>
        <w:t>)</w:t>
      </w:r>
      <w:r w:rsidR="00AD033D" w:rsidRPr="00006243">
        <w:rPr>
          <w:rFonts w:ascii="Times New Roman" w:hAnsi="Times New Roman" w:cs="Times New Roman"/>
          <w:sz w:val="28"/>
          <w:szCs w:val="28"/>
        </w:rPr>
        <w:t xml:space="preserve"> </w:t>
      </w:r>
      <w:r w:rsidR="00AD03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33D">
        <w:rPr>
          <w:rFonts w:ascii="Times New Roman" w:hAnsi="Times New Roman" w:cs="Times New Roman"/>
          <w:sz w:val="28"/>
          <w:szCs w:val="28"/>
        </w:rPr>
        <w:t>дудлинга</w:t>
      </w:r>
      <w:proofErr w:type="spellEnd"/>
      <w:r w:rsidR="00AD033D">
        <w:rPr>
          <w:rFonts w:ascii="Times New Roman" w:hAnsi="Times New Roman" w:cs="Times New Roman"/>
          <w:sz w:val="28"/>
          <w:szCs w:val="28"/>
        </w:rPr>
        <w:t xml:space="preserve">,  классического рисунка </w:t>
      </w:r>
      <w:r w:rsidR="0000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243">
        <w:rPr>
          <w:rFonts w:ascii="Times New Roman" w:hAnsi="Times New Roman" w:cs="Times New Roman"/>
          <w:sz w:val="28"/>
          <w:szCs w:val="28"/>
        </w:rPr>
        <w:t>зентангл</w:t>
      </w:r>
      <w:proofErr w:type="spellEnd"/>
      <w:r w:rsidR="00AD033D">
        <w:rPr>
          <w:rFonts w:ascii="Times New Roman" w:hAnsi="Times New Roman" w:cs="Times New Roman"/>
          <w:sz w:val="28"/>
          <w:szCs w:val="28"/>
        </w:rPr>
        <w:t>.</w:t>
      </w:r>
    </w:p>
    <w:p w:rsidR="0065021D" w:rsidRDefault="0065021D" w:rsidP="00CC647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021D" w:rsidRPr="00253750" w:rsidRDefault="0065021D" w:rsidP="0065021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53750">
        <w:rPr>
          <w:rFonts w:ascii="Times New Roman" w:hAnsi="Times New Roman" w:cs="Times New Roman"/>
          <w:b/>
          <w:sz w:val="28"/>
          <w:szCs w:val="28"/>
        </w:rPr>
        <w:t xml:space="preserve">.Физминутка </w:t>
      </w:r>
    </w:p>
    <w:p w:rsidR="0065021D" w:rsidRDefault="0065021D" w:rsidP="00CC647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471" w:rsidRDefault="0065021D" w:rsidP="00CC647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022D1">
        <w:rPr>
          <w:rFonts w:ascii="Times New Roman" w:hAnsi="Times New Roman" w:cs="Times New Roman"/>
          <w:b/>
          <w:sz w:val="28"/>
          <w:szCs w:val="28"/>
        </w:rPr>
        <w:t>.</w:t>
      </w:r>
      <w:r w:rsidR="00CC6471" w:rsidRPr="00253750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CC6471">
        <w:rPr>
          <w:rFonts w:ascii="Times New Roman" w:hAnsi="Times New Roman" w:cs="Times New Roman"/>
          <w:b/>
          <w:sz w:val="28"/>
          <w:szCs w:val="28"/>
        </w:rPr>
        <w:t>. Изготовление открытки.</w:t>
      </w:r>
    </w:p>
    <w:p w:rsidR="00CC6471" w:rsidRDefault="00CC6471" w:rsidP="00CC64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57D98" w:rsidRDefault="00CC6471" w:rsidP="00CC64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647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попробовали нарис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пешно с этим справились. А сейчас мы с вами сделаем открытку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нт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57D98">
        <w:rPr>
          <w:rFonts w:ascii="Times New Roman" w:hAnsi="Times New Roman" w:cs="Times New Roman"/>
          <w:sz w:val="28"/>
          <w:szCs w:val="28"/>
        </w:rPr>
        <w:t xml:space="preserve"> </w:t>
      </w:r>
      <w:r w:rsidR="000558D2">
        <w:rPr>
          <w:rFonts w:ascii="Times New Roman" w:hAnsi="Times New Roman" w:cs="Times New Roman"/>
          <w:sz w:val="28"/>
          <w:szCs w:val="28"/>
        </w:rPr>
        <w:t>А что будет на нашей открытке, подскажет эта загадка:</w:t>
      </w:r>
    </w:p>
    <w:p w:rsidR="00C57D98" w:rsidRDefault="00C57D98" w:rsidP="00CC64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58D2" w:rsidRDefault="005867DD" w:rsidP="005867D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586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то знает верную примету,</w:t>
      </w:r>
      <w:r w:rsidRPr="005867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6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 солнце, значит лето.</w:t>
      </w:r>
      <w:r w:rsidRPr="005867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6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 холод, вьюга, тьма</w:t>
      </w:r>
      <w:r w:rsidR="000558D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57D98" w:rsidRPr="005867DD" w:rsidRDefault="005867DD" w:rsidP="005867DD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586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лнце низко, то …</w:t>
      </w:r>
      <w:r w:rsidRPr="005867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6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Зима)</w:t>
      </w:r>
      <w:r w:rsidRPr="005867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</w:p>
    <w:p w:rsidR="00BB0F23" w:rsidRDefault="00CC6471" w:rsidP="00CC64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8D2">
        <w:rPr>
          <w:rFonts w:ascii="Times New Roman" w:hAnsi="Times New Roman" w:cs="Times New Roman"/>
          <w:sz w:val="28"/>
          <w:szCs w:val="28"/>
        </w:rPr>
        <w:t xml:space="preserve">Эта загадка о зиме. </w:t>
      </w:r>
      <w:r w:rsidRPr="00CC6471">
        <w:rPr>
          <w:rFonts w:ascii="Times New Roman" w:hAnsi="Times New Roman" w:cs="Times New Roman"/>
          <w:sz w:val="28"/>
          <w:szCs w:val="28"/>
        </w:rPr>
        <w:t xml:space="preserve">Приближается </w:t>
      </w:r>
      <w:r>
        <w:rPr>
          <w:rFonts w:ascii="Times New Roman" w:hAnsi="Times New Roman" w:cs="Times New Roman"/>
          <w:sz w:val="28"/>
          <w:szCs w:val="28"/>
        </w:rPr>
        <w:t>всеми любимый праздник Новый год, поэтому предлагаю нарисовать новогоднюю открытку.</w:t>
      </w:r>
    </w:p>
    <w:p w:rsidR="00CC6471" w:rsidRDefault="00CC6471" w:rsidP="00CC64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заготовки для открытки, выберите шаблон, который вам больше понравится, простой карандаш, чтобы разбить на сектора и нам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сунки.</w:t>
      </w:r>
      <w:r w:rsidR="00BB0F23" w:rsidRPr="00BB0F23">
        <w:rPr>
          <w:rFonts w:ascii="Times New Roman" w:hAnsi="Times New Roman"/>
          <w:sz w:val="28"/>
          <w:szCs w:val="28"/>
        </w:rPr>
        <w:t xml:space="preserve"> </w:t>
      </w:r>
      <w:r w:rsidR="00BB0F23">
        <w:rPr>
          <w:rFonts w:ascii="Times New Roman" w:hAnsi="Times New Roman"/>
          <w:sz w:val="28"/>
          <w:szCs w:val="28"/>
        </w:rPr>
        <w:t xml:space="preserve">Создайте композицию  и заполните рисунок </w:t>
      </w:r>
      <w:proofErr w:type="spellStart"/>
      <w:r w:rsidR="00BB0F23">
        <w:rPr>
          <w:rFonts w:ascii="Times New Roman" w:hAnsi="Times New Roman"/>
          <w:sz w:val="28"/>
          <w:szCs w:val="28"/>
        </w:rPr>
        <w:t>танглами</w:t>
      </w:r>
      <w:proofErr w:type="spellEnd"/>
      <w:r w:rsidR="00BB0F23">
        <w:rPr>
          <w:rFonts w:ascii="Times New Roman" w:hAnsi="Times New Roman"/>
          <w:sz w:val="28"/>
          <w:szCs w:val="28"/>
        </w:rPr>
        <w:t>, используя ручку, фломастер, цветные  карандаши  по вашему желанию</w:t>
      </w:r>
      <w:r w:rsidR="00696B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олняйте работу в том стиле</w:t>
      </w:r>
      <w:r w:rsidR="007A439E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="007A439E">
        <w:rPr>
          <w:rFonts w:ascii="Times New Roman" w:hAnsi="Times New Roman" w:cs="Times New Roman"/>
          <w:sz w:val="28"/>
          <w:szCs w:val="28"/>
        </w:rPr>
        <w:t>танглы</w:t>
      </w:r>
      <w:proofErr w:type="spellEnd"/>
      <w:r w:rsidR="007A439E">
        <w:rPr>
          <w:rFonts w:ascii="Times New Roman" w:hAnsi="Times New Roman" w:cs="Times New Roman"/>
          <w:sz w:val="28"/>
          <w:szCs w:val="28"/>
        </w:rPr>
        <w:t>, цвет, декор,</w:t>
      </w:r>
      <w:r>
        <w:rPr>
          <w:rFonts w:ascii="Times New Roman" w:hAnsi="Times New Roman" w:cs="Times New Roman"/>
          <w:sz w:val="28"/>
          <w:szCs w:val="28"/>
        </w:rPr>
        <w:t xml:space="preserve"> который вам ближе</w:t>
      </w:r>
      <w:r w:rsidR="007A439E">
        <w:rPr>
          <w:rFonts w:ascii="Times New Roman" w:hAnsi="Times New Roman" w:cs="Times New Roman"/>
          <w:sz w:val="28"/>
          <w:szCs w:val="28"/>
        </w:rPr>
        <w:t>.</w:t>
      </w:r>
      <w:r w:rsidR="00BB0F23">
        <w:rPr>
          <w:rFonts w:ascii="Times New Roman" w:hAnsi="Times New Roman"/>
          <w:sz w:val="28"/>
          <w:szCs w:val="28"/>
        </w:rPr>
        <w:t xml:space="preserve"> После выполнения рисунка можете украсить свою открытку</w:t>
      </w:r>
      <w:r w:rsidR="00BB0F23" w:rsidRPr="00036F88">
        <w:rPr>
          <w:rFonts w:ascii="Times New Roman" w:hAnsi="Times New Roman"/>
          <w:sz w:val="28"/>
          <w:szCs w:val="28"/>
        </w:rPr>
        <w:t xml:space="preserve"> </w:t>
      </w:r>
      <w:r w:rsidR="00BB0F23">
        <w:rPr>
          <w:rFonts w:ascii="Times New Roman" w:hAnsi="Times New Roman"/>
          <w:sz w:val="28"/>
          <w:szCs w:val="28"/>
        </w:rPr>
        <w:t xml:space="preserve">элементами декора (ленточки, бусины, звездочки и др.), контурами.                                                                                                             </w:t>
      </w:r>
    </w:p>
    <w:p w:rsidR="00CF4C3F" w:rsidRDefault="00CF4C3F" w:rsidP="00650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A439E" w:rsidRPr="007A439E" w:rsidRDefault="007A439E" w:rsidP="0065021D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Pr="007A439E">
        <w:rPr>
          <w:b/>
          <w:bCs/>
          <w:sz w:val="28"/>
          <w:szCs w:val="28"/>
        </w:rPr>
        <w:t xml:space="preserve">11 шагов создания </w:t>
      </w:r>
      <w:proofErr w:type="spellStart"/>
      <w:r w:rsidRPr="007A439E">
        <w:rPr>
          <w:b/>
          <w:bCs/>
          <w:sz w:val="28"/>
          <w:szCs w:val="28"/>
        </w:rPr>
        <w:t>зентангла</w:t>
      </w:r>
      <w:proofErr w:type="spellEnd"/>
      <w:r w:rsidRPr="007A439E">
        <w:rPr>
          <w:b/>
          <w:bCs/>
          <w:sz w:val="28"/>
          <w:szCs w:val="28"/>
        </w:rPr>
        <w:t>:</w:t>
      </w:r>
      <w:r w:rsidRPr="007A439E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F4C3F" w:rsidRDefault="00CF4C3F" w:rsidP="006502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439E" w:rsidRPr="007A439E" w:rsidRDefault="007A439E" w:rsidP="006502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A439E">
        <w:rPr>
          <w:rFonts w:ascii="Times New Roman" w:hAnsi="Times New Roman" w:cs="Times New Roman"/>
          <w:sz w:val="28"/>
          <w:szCs w:val="28"/>
        </w:rPr>
        <w:t xml:space="preserve">1 Расслабьтесь.                                                                                                                                                                                                       2. Глубоко дышите.                                                                                                                                                                                                               3. Рассмотрите и пощупайте бумагу.                                                                                                                                                                 4. Оцените возможности.                                                                                                                                                                                    5. Обозначьте границы. </w:t>
      </w:r>
    </w:p>
    <w:p w:rsidR="007A439E" w:rsidRPr="007A439E" w:rsidRDefault="007A439E" w:rsidP="006502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A439E">
        <w:rPr>
          <w:rFonts w:ascii="Times New Roman" w:hAnsi="Times New Roman" w:cs="Times New Roman"/>
          <w:sz w:val="28"/>
          <w:szCs w:val="28"/>
        </w:rPr>
        <w:t xml:space="preserve">6. Нарисуйте строку. </w:t>
      </w:r>
    </w:p>
    <w:p w:rsidR="007A439E" w:rsidRPr="007A439E" w:rsidRDefault="007A439E" w:rsidP="006502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A439E">
        <w:rPr>
          <w:rFonts w:ascii="Times New Roman" w:hAnsi="Times New Roman" w:cs="Times New Roman"/>
          <w:sz w:val="28"/>
          <w:szCs w:val="28"/>
        </w:rPr>
        <w:t xml:space="preserve">7. Нарисуйте </w:t>
      </w:r>
      <w:proofErr w:type="spellStart"/>
      <w:r w:rsidRPr="007A439E">
        <w:rPr>
          <w:rFonts w:ascii="Times New Roman" w:hAnsi="Times New Roman" w:cs="Times New Roman"/>
          <w:sz w:val="28"/>
          <w:szCs w:val="28"/>
        </w:rPr>
        <w:t>танглы</w:t>
      </w:r>
      <w:proofErr w:type="spellEnd"/>
      <w:r w:rsidRPr="007A439E">
        <w:rPr>
          <w:rFonts w:ascii="Times New Roman" w:hAnsi="Times New Roman" w:cs="Times New Roman"/>
          <w:sz w:val="28"/>
          <w:szCs w:val="28"/>
        </w:rPr>
        <w:t xml:space="preserve"> ручкой. </w:t>
      </w:r>
    </w:p>
    <w:p w:rsidR="007A439E" w:rsidRPr="007A439E" w:rsidRDefault="007A439E" w:rsidP="006502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A439E">
        <w:rPr>
          <w:rFonts w:ascii="Times New Roman" w:hAnsi="Times New Roman" w:cs="Times New Roman"/>
          <w:sz w:val="28"/>
          <w:szCs w:val="28"/>
        </w:rPr>
        <w:t xml:space="preserve">8. Затушуйте </w:t>
      </w:r>
      <w:proofErr w:type="spellStart"/>
      <w:r w:rsidRPr="007A439E">
        <w:rPr>
          <w:rFonts w:ascii="Times New Roman" w:hAnsi="Times New Roman" w:cs="Times New Roman"/>
          <w:sz w:val="28"/>
          <w:szCs w:val="28"/>
        </w:rPr>
        <w:t>танглы</w:t>
      </w:r>
      <w:proofErr w:type="spellEnd"/>
      <w:r w:rsidRPr="007A439E">
        <w:rPr>
          <w:rFonts w:ascii="Times New Roman" w:hAnsi="Times New Roman" w:cs="Times New Roman"/>
          <w:sz w:val="28"/>
          <w:szCs w:val="28"/>
        </w:rPr>
        <w:t xml:space="preserve"> простым карандашом. </w:t>
      </w:r>
    </w:p>
    <w:p w:rsidR="007A439E" w:rsidRPr="007A439E" w:rsidRDefault="007A439E" w:rsidP="006502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A439E">
        <w:rPr>
          <w:rFonts w:ascii="Times New Roman" w:hAnsi="Times New Roman" w:cs="Times New Roman"/>
          <w:sz w:val="28"/>
          <w:szCs w:val="28"/>
        </w:rPr>
        <w:t xml:space="preserve">9. Напишите ручкой свои инициалы на лицевой стороне картинки, поставьте дату и подпись на обороте, оставьте комментарии. </w:t>
      </w:r>
    </w:p>
    <w:p w:rsidR="007A439E" w:rsidRPr="007A439E" w:rsidRDefault="007A439E" w:rsidP="006502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A439E">
        <w:rPr>
          <w:rFonts w:ascii="Times New Roman" w:hAnsi="Times New Roman" w:cs="Times New Roman"/>
          <w:sz w:val="28"/>
          <w:szCs w:val="28"/>
        </w:rPr>
        <w:t xml:space="preserve">10. Поразмышляйте и оцените. </w:t>
      </w:r>
    </w:p>
    <w:p w:rsidR="007A439E" w:rsidRPr="007A439E" w:rsidRDefault="007A439E" w:rsidP="006502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A439E">
        <w:rPr>
          <w:rFonts w:ascii="Times New Roman" w:hAnsi="Times New Roman" w:cs="Times New Roman"/>
          <w:sz w:val="28"/>
          <w:szCs w:val="28"/>
        </w:rPr>
        <w:t xml:space="preserve">11. Рассмотрите рисунок вблизи и на расстоянии вытянутой руки. </w:t>
      </w:r>
    </w:p>
    <w:p w:rsidR="000558D2" w:rsidRDefault="000558D2" w:rsidP="0065021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00AB" w:rsidRDefault="00CF4C3F" w:rsidP="00696B2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</w:t>
      </w:r>
      <w:r w:rsidRPr="00CF4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лабились, сделали глубокий вдох</w:t>
      </w:r>
      <w:r w:rsidR="00696B24">
        <w:rPr>
          <w:rFonts w:ascii="Times New Roman" w:hAnsi="Times New Roman" w:cs="Times New Roman"/>
          <w:sz w:val="28"/>
          <w:szCs w:val="28"/>
        </w:rPr>
        <w:t>,</w:t>
      </w:r>
      <w:r w:rsidR="007A439E">
        <w:rPr>
          <w:rFonts w:ascii="Times New Roman" w:hAnsi="Times New Roman" w:cs="Times New Roman"/>
          <w:sz w:val="28"/>
          <w:szCs w:val="28"/>
        </w:rPr>
        <w:t xml:space="preserve"> приступаем к выполнению работы. </w:t>
      </w:r>
    </w:p>
    <w:p w:rsidR="00696B24" w:rsidRPr="00696B24" w:rsidRDefault="00696B24" w:rsidP="00696B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DCE" w:rsidRDefault="008F2DCE" w:rsidP="008F2D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стоятельная </w:t>
      </w:r>
      <w:r w:rsidRPr="00253750">
        <w:rPr>
          <w:rFonts w:ascii="Times New Roman" w:hAnsi="Times New Roman"/>
          <w:b/>
          <w:sz w:val="28"/>
          <w:szCs w:val="28"/>
        </w:rPr>
        <w:t>работа</w:t>
      </w:r>
      <w:r w:rsidRPr="0025375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5375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6B24" w:rsidRDefault="008F2DCE" w:rsidP="00BB0F23">
      <w:pPr>
        <w:spacing w:line="293" w:lineRule="atLeast"/>
        <w:rPr>
          <w:rFonts w:ascii="Times New Roman" w:hAnsi="Times New Roman"/>
          <w:sz w:val="28"/>
          <w:szCs w:val="28"/>
        </w:rPr>
      </w:pPr>
      <w:r w:rsidRPr="00253750">
        <w:rPr>
          <w:rFonts w:ascii="Times New Roman" w:hAnsi="Times New Roman"/>
          <w:sz w:val="28"/>
          <w:szCs w:val="28"/>
        </w:rPr>
        <w:t>У кого во время выполнения работы возникнут  затруднения,  могут обратиться за помощью.                                                                                          (</w:t>
      </w:r>
      <w:r w:rsidRPr="00253750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 оказывает помощь  в процессе выполнения работы)</w:t>
      </w:r>
      <w:r w:rsidR="000558D2" w:rsidRPr="000558D2">
        <w:rPr>
          <w:rFonts w:ascii="Times New Roman" w:hAnsi="Times New Roman"/>
          <w:sz w:val="28"/>
          <w:szCs w:val="28"/>
        </w:rPr>
        <w:t xml:space="preserve"> </w:t>
      </w:r>
      <w:r w:rsidR="00696B2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F2DCE" w:rsidRPr="00696B24" w:rsidRDefault="000558D2" w:rsidP="00BB0F23">
      <w:pPr>
        <w:spacing w:line="29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о время изготовления открытки звучит музыка 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лакс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</w:p>
    <w:p w:rsidR="00E900AB" w:rsidRDefault="00E900AB" w:rsidP="008F2D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0AB" w:rsidRDefault="00E900AB" w:rsidP="008F2D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0AB" w:rsidRDefault="00E900AB" w:rsidP="008F2D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DCE" w:rsidRPr="00253750" w:rsidRDefault="008F2DCE" w:rsidP="008F2D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537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750">
        <w:rPr>
          <w:rFonts w:ascii="Times New Roman" w:hAnsi="Times New Roman" w:cs="Times New Roman"/>
          <w:b/>
          <w:sz w:val="28"/>
          <w:szCs w:val="28"/>
        </w:rPr>
        <w:t xml:space="preserve">Рефлексия                                                                                                                                   </w:t>
      </w:r>
      <w:r w:rsidRPr="002537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F2DCE" w:rsidRDefault="008F2DCE" w:rsidP="008F2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3750">
        <w:rPr>
          <w:rFonts w:ascii="Times New Roman" w:hAnsi="Times New Roman" w:cs="Times New Roman"/>
          <w:sz w:val="28"/>
          <w:szCs w:val="28"/>
        </w:rPr>
        <w:t xml:space="preserve"> З</w:t>
      </w:r>
      <w:r w:rsidRPr="00253750">
        <w:rPr>
          <w:rFonts w:ascii="Times New Roman" w:hAnsi="Times New Roman" w:cs="Times New Roman"/>
          <w:sz w:val="28"/>
          <w:szCs w:val="28"/>
          <w:lang w:eastAsia="ru-RU"/>
        </w:rPr>
        <w:t>аняти</w:t>
      </w:r>
      <w:r w:rsidRPr="00253750">
        <w:rPr>
          <w:rFonts w:ascii="Times New Roman" w:hAnsi="Times New Roman" w:cs="Times New Roman"/>
          <w:sz w:val="28"/>
          <w:szCs w:val="28"/>
        </w:rPr>
        <w:t xml:space="preserve">е подходит к завершению. Подведем итоги </w:t>
      </w:r>
      <w:r w:rsidRPr="00253750">
        <w:rPr>
          <w:rFonts w:ascii="Times New Roman" w:hAnsi="Times New Roman" w:cs="Times New Roman"/>
          <w:sz w:val="28"/>
          <w:szCs w:val="28"/>
          <w:lang w:eastAsia="ru-RU"/>
        </w:rPr>
        <w:t>занятия.</w:t>
      </w:r>
      <w:r w:rsidRPr="00253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-  Что нового вы узнали, поняли?                                                                                             -  Что научились делать?                                                                                                                                 -  Что вызвало затруднение? Как  справились с работой?                                                                                              -  Как выполнена работа? (аккуратность при работе с клеем, составление композиции и выполнение ее эле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3750">
        <w:rPr>
          <w:rFonts w:ascii="Times New Roman" w:hAnsi="Times New Roman" w:cs="Times New Roman"/>
          <w:sz w:val="28"/>
          <w:szCs w:val="28"/>
        </w:rPr>
        <w:t>)</w:t>
      </w:r>
      <w:r w:rsidRPr="00253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Pr="00253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CE" w:rsidRPr="00253750" w:rsidRDefault="008F2DCE" w:rsidP="008F2DC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750">
        <w:rPr>
          <w:rFonts w:ascii="Times New Roman" w:hAnsi="Times New Roman" w:cs="Times New Roman"/>
          <w:sz w:val="28"/>
          <w:szCs w:val="28"/>
        </w:rPr>
        <w:t>(</w:t>
      </w:r>
      <w:r w:rsidR="00137ABD">
        <w:rPr>
          <w:rFonts w:ascii="Times New Roman" w:hAnsi="Times New Roman" w:cs="Times New Roman"/>
          <w:sz w:val="28"/>
          <w:szCs w:val="28"/>
        </w:rPr>
        <w:t>показ</w:t>
      </w:r>
      <w:r w:rsidRPr="00253750">
        <w:rPr>
          <w:rFonts w:ascii="Times New Roman" w:hAnsi="Times New Roman" w:cs="Times New Roman"/>
          <w:sz w:val="28"/>
          <w:szCs w:val="28"/>
        </w:rPr>
        <w:t xml:space="preserve"> </w:t>
      </w:r>
      <w:r w:rsidR="00137ABD"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253750">
        <w:rPr>
          <w:rFonts w:ascii="Times New Roman" w:hAnsi="Times New Roman" w:cs="Times New Roman"/>
          <w:sz w:val="28"/>
          <w:szCs w:val="28"/>
        </w:rPr>
        <w:t>)</w:t>
      </w:r>
    </w:p>
    <w:p w:rsidR="008F2DCE" w:rsidRDefault="008F2DCE" w:rsidP="008F2DC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253750">
        <w:rPr>
          <w:rFonts w:ascii="Times New Roman" w:hAnsi="Times New Roman" w:cs="Times New Roman"/>
          <w:b/>
          <w:sz w:val="28"/>
          <w:szCs w:val="28"/>
        </w:rPr>
        <w:t>.</w:t>
      </w:r>
      <w:r w:rsidR="00E6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750">
        <w:rPr>
          <w:rFonts w:ascii="Times New Roman" w:hAnsi="Times New Roman" w:cs="Times New Roman"/>
          <w:b/>
          <w:sz w:val="28"/>
          <w:szCs w:val="28"/>
        </w:rPr>
        <w:t>Итог занятия</w:t>
      </w:r>
      <w:r w:rsidRPr="00253750">
        <w:rPr>
          <w:rFonts w:ascii="Times New Roman" w:hAnsi="Times New Roman"/>
          <w:sz w:val="24"/>
          <w:szCs w:val="24"/>
        </w:rPr>
        <w:t xml:space="preserve"> </w:t>
      </w:r>
    </w:p>
    <w:p w:rsidR="008F2DCE" w:rsidRPr="00137ABD" w:rsidRDefault="008F2DCE" w:rsidP="00137A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3750">
        <w:rPr>
          <w:rFonts w:ascii="Times New Roman" w:hAnsi="Times New Roman"/>
          <w:sz w:val="28"/>
          <w:szCs w:val="28"/>
        </w:rPr>
        <w:t xml:space="preserve"> Наше занятие  подошло к концу. С намеченной задачей мы справились.              У вас </w:t>
      </w:r>
      <w:r w:rsidRPr="00253750">
        <w:rPr>
          <w:rFonts w:ascii="Times New Roman" w:hAnsi="Times New Roman" w:cs="Times New Roman"/>
          <w:sz w:val="28"/>
          <w:szCs w:val="28"/>
        </w:rPr>
        <w:t>получились красивы</w:t>
      </w:r>
      <w:r w:rsidRPr="00253750">
        <w:rPr>
          <w:rFonts w:ascii="Times New Roman" w:hAnsi="Times New Roman" w:cs="Times New Roman"/>
          <w:sz w:val="28"/>
          <w:szCs w:val="28"/>
          <w:shd w:val="clear" w:color="auto" w:fill="FFFFFF"/>
        </w:rPr>
        <w:t>е открытки.</w:t>
      </w:r>
      <w:r w:rsidR="00137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</w:t>
      </w:r>
      <w:r w:rsidRPr="002537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рады вашим подаркам.</w:t>
      </w:r>
      <w:r w:rsidRPr="00253750">
        <w:rPr>
          <w:rFonts w:ascii="Times New Roman" w:hAnsi="Times New Roman"/>
          <w:sz w:val="28"/>
          <w:szCs w:val="28"/>
        </w:rPr>
        <w:t xml:space="preserve">  Сегодня на занятии вы познакомились с техникой </w:t>
      </w:r>
      <w:r w:rsidR="00137ABD">
        <w:rPr>
          <w:rFonts w:ascii="Times New Roman" w:hAnsi="Times New Roman"/>
          <w:sz w:val="28"/>
          <w:szCs w:val="28"/>
        </w:rPr>
        <w:t xml:space="preserve">рисования </w:t>
      </w:r>
      <w:r w:rsidRPr="002537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ABD">
        <w:rPr>
          <w:rFonts w:ascii="Times New Roman" w:hAnsi="Times New Roman"/>
          <w:sz w:val="28"/>
          <w:szCs w:val="28"/>
        </w:rPr>
        <w:t>З</w:t>
      </w:r>
      <w:r w:rsidR="003A04E5">
        <w:rPr>
          <w:rFonts w:ascii="Times New Roman" w:hAnsi="Times New Roman"/>
          <w:sz w:val="28"/>
          <w:szCs w:val="28"/>
        </w:rPr>
        <w:t>ентангл</w:t>
      </w:r>
      <w:proofErr w:type="spellEnd"/>
      <w:r w:rsidRPr="00253750">
        <w:rPr>
          <w:rFonts w:ascii="Times New Roman" w:hAnsi="Times New Roman"/>
          <w:sz w:val="28"/>
          <w:szCs w:val="28"/>
        </w:rPr>
        <w:t xml:space="preserve"> и выполнили в этой технике </w:t>
      </w:r>
      <w:r w:rsidR="00137ABD">
        <w:rPr>
          <w:rFonts w:ascii="Times New Roman" w:hAnsi="Times New Roman"/>
          <w:sz w:val="28"/>
          <w:szCs w:val="28"/>
        </w:rPr>
        <w:t>свои работы</w:t>
      </w:r>
      <w:r w:rsidRPr="00253750">
        <w:rPr>
          <w:rFonts w:ascii="Times New Roman" w:hAnsi="Times New Roman"/>
          <w:sz w:val="28"/>
          <w:szCs w:val="28"/>
        </w:rPr>
        <w:t xml:space="preserve">. Надеюсь, что знания и умения, полученные на занятии, помогут вам.                                          </w:t>
      </w:r>
      <w:r w:rsidR="00137ABD">
        <w:rPr>
          <w:rFonts w:ascii="Times New Roman" w:hAnsi="Times New Roman"/>
          <w:sz w:val="28"/>
          <w:szCs w:val="28"/>
        </w:rPr>
        <w:t xml:space="preserve">                     </w:t>
      </w:r>
      <w:r w:rsidRPr="00253750">
        <w:rPr>
          <w:rFonts w:ascii="Times New Roman" w:hAnsi="Times New Roman"/>
          <w:sz w:val="28"/>
          <w:szCs w:val="28"/>
        </w:rPr>
        <w:t xml:space="preserve"> Большое спасибо всем! Мне очень понравилось работать с вами!</w:t>
      </w:r>
    </w:p>
    <w:p w:rsidR="003A04E5" w:rsidRPr="00137ABD" w:rsidRDefault="003A04E5" w:rsidP="003A04E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за внимание! Успехов и вдохновения в вашем творчестве!</w:t>
      </w:r>
    </w:p>
    <w:p w:rsidR="008F2DCE" w:rsidRPr="00137ABD" w:rsidRDefault="008F2DCE" w:rsidP="008F2DC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F2DCE" w:rsidRPr="00253750" w:rsidRDefault="008F2DCE" w:rsidP="008F2DC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DCE" w:rsidRPr="00253750" w:rsidRDefault="008F2DCE" w:rsidP="008F2DC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DCE" w:rsidRDefault="008F2DCE" w:rsidP="008F2DC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F23" w:rsidRPr="00253750" w:rsidRDefault="00BB0F23" w:rsidP="008F2DC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DCE" w:rsidRPr="00EC065E" w:rsidRDefault="008F2DCE" w:rsidP="008F2DC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24A23" w:rsidRPr="00F24A23" w:rsidRDefault="009E279F" w:rsidP="00F24A23">
      <w:hyperlink r:id="rId6" w:history="1">
        <w:r w:rsidR="00F24A23" w:rsidRPr="00F24A23">
          <w:rPr>
            <w:rStyle w:val="a6"/>
            <w:b/>
            <w:bCs/>
            <w:color w:val="auto"/>
          </w:rPr>
          <w:t>Интернет источники:</w:t>
        </w:r>
      </w:hyperlink>
    </w:p>
    <w:p w:rsidR="00F24A23" w:rsidRPr="00F24A23" w:rsidRDefault="009E279F" w:rsidP="00F24A23">
      <w:hyperlink r:id="rId7" w:history="1">
        <w:r w:rsidR="00F24A23" w:rsidRPr="00F24A23">
          <w:rPr>
            <w:rStyle w:val="a6"/>
            <w:color w:val="auto"/>
          </w:rPr>
          <w:t>1.</w:t>
        </w:r>
      </w:hyperlink>
      <w:hyperlink r:id="rId8" w:history="1">
        <w:r w:rsidR="00F24A23" w:rsidRPr="00F24A23">
          <w:rPr>
            <w:rStyle w:val="a6"/>
            <w:color w:val="auto"/>
            <w:lang w:val="en-US"/>
          </w:rPr>
          <w:t>http</w:t>
        </w:r>
        <w:r w:rsidR="00F24A23" w:rsidRPr="00F24A23">
          <w:rPr>
            <w:rStyle w:val="a6"/>
            <w:color w:val="auto"/>
          </w:rPr>
          <w:t>://</w:t>
        </w:r>
        <w:proofErr w:type="spellStart"/>
        <w:r w:rsidR="00F24A23" w:rsidRPr="00F24A23">
          <w:rPr>
            <w:rStyle w:val="a6"/>
            <w:color w:val="auto"/>
            <w:lang w:val="en-US"/>
          </w:rPr>
          <w:t>tangler</w:t>
        </w:r>
        <w:proofErr w:type="spellEnd"/>
        <w:r w:rsidR="00F24A23" w:rsidRPr="00F24A23">
          <w:rPr>
            <w:rStyle w:val="a6"/>
            <w:color w:val="auto"/>
          </w:rPr>
          <w:t>.</w:t>
        </w:r>
        <w:proofErr w:type="spellStart"/>
        <w:r w:rsidR="00F24A23" w:rsidRPr="00F24A23">
          <w:rPr>
            <w:rStyle w:val="a6"/>
            <w:color w:val="auto"/>
            <w:lang w:val="en-US"/>
          </w:rPr>
          <w:t>ru</w:t>
        </w:r>
        <w:proofErr w:type="spellEnd"/>
        <w:r w:rsidR="00F24A23" w:rsidRPr="00F24A23">
          <w:rPr>
            <w:rStyle w:val="a6"/>
            <w:color w:val="auto"/>
          </w:rPr>
          <w:t>/</w:t>
        </w:r>
        <w:proofErr w:type="spellStart"/>
        <w:r w:rsidR="00F24A23" w:rsidRPr="00F24A23">
          <w:rPr>
            <w:rStyle w:val="a6"/>
            <w:color w:val="auto"/>
            <w:lang w:val="en-US"/>
          </w:rPr>
          <w:t>zentangl</w:t>
        </w:r>
        <w:proofErr w:type="spellEnd"/>
        <w:r w:rsidR="00F24A23" w:rsidRPr="00F24A23">
          <w:rPr>
            <w:rStyle w:val="a6"/>
            <w:color w:val="auto"/>
          </w:rPr>
          <w:t>-</w:t>
        </w:r>
        <w:proofErr w:type="spellStart"/>
        <w:r w:rsidR="00F24A23" w:rsidRPr="00F24A23">
          <w:rPr>
            <w:rStyle w:val="a6"/>
            <w:color w:val="auto"/>
            <w:lang w:val="en-US"/>
          </w:rPr>
          <w:t>istoriya</w:t>
        </w:r>
        <w:proofErr w:type="spellEnd"/>
        <w:r w:rsidR="00F24A23" w:rsidRPr="00F24A23">
          <w:rPr>
            <w:rStyle w:val="a6"/>
            <w:color w:val="auto"/>
          </w:rPr>
          <w:t>-</w:t>
        </w:r>
        <w:proofErr w:type="spellStart"/>
        <w:r w:rsidR="00F24A23" w:rsidRPr="00F24A23">
          <w:rPr>
            <w:rStyle w:val="a6"/>
            <w:color w:val="auto"/>
            <w:lang w:val="en-US"/>
          </w:rPr>
          <w:t>vozniknoveniya</w:t>
        </w:r>
        <w:proofErr w:type="spellEnd"/>
        <w:r w:rsidR="00F24A23" w:rsidRPr="00F24A23">
          <w:rPr>
            <w:rStyle w:val="a6"/>
            <w:color w:val="auto"/>
          </w:rPr>
          <w:t>/#.</w:t>
        </w:r>
        <w:r w:rsidR="00F24A23" w:rsidRPr="00F24A23">
          <w:rPr>
            <w:rStyle w:val="a6"/>
            <w:color w:val="auto"/>
            <w:lang w:val="en-US"/>
          </w:rPr>
          <w:t>WCJK</w:t>
        </w:r>
        <w:r w:rsidR="00F24A23" w:rsidRPr="00F24A23">
          <w:rPr>
            <w:rStyle w:val="a6"/>
            <w:color w:val="auto"/>
          </w:rPr>
          <w:t>4-</w:t>
        </w:r>
        <w:proofErr w:type="spellStart"/>
        <w:r w:rsidR="00F24A23" w:rsidRPr="00F24A23">
          <w:rPr>
            <w:rStyle w:val="a6"/>
            <w:color w:val="auto"/>
            <w:lang w:val="en-US"/>
          </w:rPr>
          <w:t>fZCao</w:t>
        </w:r>
        <w:proofErr w:type="spellEnd"/>
      </w:hyperlink>
      <w:r w:rsidR="00F24A23" w:rsidRPr="00F24A23">
        <w:t>;</w:t>
      </w:r>
    </w:p>
    <w:p w:rsidR="00F24A23" w:rsidRPr="00F24A23" w:rsidRDefault="00F24A23" w:rsidP="00F24A23">
      <w:r w:rsidRPr="00F24A23">
        <w:t>2.</w:t>
      </w:r>
      <w:hyperlink r:id="rId9" w:history="1">
        <w:r w:rsidRPr="00F24A23">
          <w:rPr>
            <w:rStyle w:val="a6"/>
            <w:color w:val="auto"/>
          </w:rPr>
          <w:t xml:space="preserve"> </w:t>
        </w:r>
        <w:r w:rsidRPr="00F24A23">
          <w:rPr>
            <w:rStyle w:val="a6"/>
            <w:color w:val="auto"/>
            <w:lang w:val="en-US"/>
          </w:rPr>
          <w:t>https</w:t>
        </w:r>
        <w:r w:rsidRPr="00F24A23">
          <w:rPr>
            <w:rStyle w:val="a6"/>
            <w:color w:val="auto"/>
          </w:rPr>
          <w:t>://</w:t>
        </w:r>
        <w:proofErr w:type="spellStart"/>
        <w:r w:rsidRPr="00F24A23">
          <w:rPr>
            <w:rStyle w:val="a6"/>
            <w:color w:val="auto"/>
            <w:lang w:val="en-US"/>
          </w:rPr>
          <w:t>ru</w:t>
        </w:r>
        <w:proofErr w:type="spellEnd"/>
        <w:r w:rsidRPr="00F24A23">
          <w:rPr>
            <w:rStyle w:val="a6"/>
            <w:color w:val="auto"/>
          </w:rPr>
          <w:t>.</w:t>
        </w:r>
        <w:proofErr w:type="spellStart"/>
        <w:r w:rsidRPr="00F24A23">
          <w:rPr>
            <w:rStyle w:val="a6"/>
            <w:color w:val="auto"/>
            <w:lang w:val="en-US"/>
          </w:rPr>
          <w:t>wikipedia</w:t>
        </w:r>
        <w:proofErr w:type="spellEnd"/>
        <w:r w:rsidRPr="00F24A23">
          <w:rPr>
            <w:rStyle w:val="a6"/>
            <w:color w:val="auto"/>
          </w:rPr>
          <w:t>.</w:t>
        </w:r>
        <w:r w:rsidRPr="00F24A23">
          <w:rPr>
            <w:rStyle w:val="a6"/>
            <w:color w:val="auto"/>
            <w:lang w:val="en-US"/>
          </w:rPr>
          <w:t>org</w:t>
        </w:r>
        <w:r w:rsidRPr="00F24A23">
          <w:rPr>
            <w:rStyle w:val="a6"/>
            <w:color w:val="auto"/>
          </w:rPr>
          <w:t>/</w:t>
        </w:r>
        <w:r w:rsidRPr="00F24A23">
          <w:rPr>
            <w:rStyle w:val="a6"/>
            <w:color w:val="auto"/>
            <w:lang w:val="en-US"/>
          </w:rPr>
          <w:t>wiki</w:t>
        </w:r>
        <w:r w:rsidRPr="00F24A23">
          <w:rPr>
            <w:rStyle w:val="a6"/>
            <w:color w:val="auto"/>
          </w:rPr>
          <w:t>/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0%90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1%80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1%82-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1%82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0%</w:t>
        </w:r>
        <w:r w:rsidRPr="00F24A23">
          <w:rPr>
            <w:rStyle w:val="a6"/>
            <w:color w:val="auto"/>
            <w:lang w:val="en-US"/>
          </w:rPr>
          <w:t>B</w:t>
        </w:r>
        <w:r w:rsidRPr="00F24A23">
          <w:rPr>
            <w:rStyle w:val="a6"/>
            <w:color w:val="auto"/>
          </w:rPr>
          <w:t>5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1%80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0%</w:t>
        </w:r>
        <w:r w:rsidRPr="00F24A23">
          <w:rPr>
            <w:rStyle w:val="a6"/>
            <w:color w:val="auto"/>
            <w:lang w:val="en-US"/>
          </w:rPr>
          <w:t>B</w:t>
        </w:r>
        <w:r w:rsidRPr="00F24A23">
          <w:rPr>
            <w:rStyle w:val="a6"/>
            <w:color w:val="auto"/>
          </w:rPr>
          <w:t>0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0%</w:t>
        </w:r>
        <w:r w:rsidRPr="00F24A23">
          <w:rPr>
            <w:rStyle w:val="a6"/>
            <w:color w:val="auto"/>
            <w:lang w:val="en-US"/>
          </w:rPr>
          <w:t>BF</w:t>
        </w:r>
        <w:r w:rsidRPr="00F24A23">
          <w:rPr>
            <w:rStyle w:val="a6"/>
            <w:color w:val="auto"/>
          </w:rPr>
          <w:t>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0%</w:t>
        </w:r>
        <w:r w:rsidRPr="00F24A23">
          <w:rPr>
            <w:rStyle w:val="a6"/>
            <w:color w:val="auto"/>
            <w:lang w:val="en-US"/>
          </w:rPr>
          <w:t>B</w:t>
        </w:r>
        <w:r w:rsidRPr="00F24A23">
          <w:rPr>
            <w:rStyle w:val="a6"/>
            <w:color w:val="auto"/>
          </w:rPr>
          <w:t>8%</w:t>
        </w:r>
        <w:r w:rsidRPr="00F24A23">
          <w:rPr>
            <w:rStyle w:val="a6"/>
            <w:color w:val="auto"/>
            <w:lang w:val="en-US"/>
          </w:rPr>
          <w:t>D</w:t>
        </w:r>
        <w:r w:rsidRPr="00F24A23">
          <w:rPr>
            <w:rStyle w:val="a6"/>
            <w:color w:val="auto"/>
          </w:rPr>
          <w:t>1%8</w:t>
        </w:r>
        <w:r w:rsidRPr="00F24A23">
          <w:rPr>
            <w:rStyle w:val="a6"/>
            <w:color w:val="auto"/>
            <w:lang w:val="en-US"/>
          </w:rPr>
          <w:t>F</w:t>
        </w:r>
      </w:hyperlink>
      <w:r w:rsidRPr="00F24A23">
        <w:t xml:space="preserve"> </w:t>
      </w:r>
    </w:p>
    <w:p w:rsidR="00F24A23" w:rsidRPr="00F24A23" w:rsidRDefault="00F24A23" w:rsidP="00F24A23">
      <w:r w:rsidRPr="00F24A23">
        <w:t xml:space="preserve">3. </w:t>
      </w:r>
      <w:hyperlink r:id="rId10" w:history="1">
        <w:r w:rsidRPr="00F24A23">
          <w:rPr>
            <w:rStyle w:val="a6"/>
            <w:color w:val="auto"/>
            <w:lang w:val="en-US"/>
          </w:rPr>
          <w:t>http</w:t>
        </w:r>
        <w:r w:rsidRPr="00F24A23">
          <w:rPr>
            <w:rStyle w:val="a6"/>
            <w:color w:val="auto"/>
          </w:rPr>
          <w:t>://</w:t>
        </w:r>
        <w:r w:rsidRPr="00F24A23">
          <w:rPr>
            <w:rStyle w:val="a6"/>
            <w:color w:val="auto"/>
            <w:lang w:val="en-US"/>
          </w:rPr>
          <w:t>www</w:t>
        </w:r>
        <w:r w:rsidRPr="00F24A23">
          <w:rPr>
            <w:rStyle w:val="a6"/>
            <w:color w:val="auto"/>
          </w:rPr>
          <w:t>.</w:t>
        </w:r>
        <w:r w:rsidRPr="00F24A23">
          <w:rPr>
            <w:rStyle w:val="a6"/>
            <w:color w:val="auto"/>
            <w:lang w:val="en-US"/>
          </w:rPr>
          <w:t>web</w:t>
        </w:r>
        <w:r w:rsidRPr="00F24A23">
          <w:rPr>
            <w:rStyle w:val="a6"/>
            <w:color w:val="auto"/>
          </w:rPr>
          <w:t>-</w:t>
        </w:r>
        <w:r w:rsidRPr="00F24A23">
          <w:rPr>
            <w:rStyle w:val="a6"/>
            <w:color w:val="auto"/>
            <w:lang w:val="en-US"/>
          </w:rPr>
          <w:t>paint</w:t>
        </w:r>
        <w:r w:rsidRPr="00F24A23">
          <w:rPr>
            <w:rStyle w:val="a6"/>
            <w:color w:val="auto"/>
          </w:rPr>
          <w:t>.</w:t>
        </w:r>
        <w:proofErr w:type="spellStart"/>
        <w:r w:rsidRPr="00F24A23">
          <w:rPr>
            <w:rStyle w:val="a6"/>
            <w:color w:val="auto"/>
            <w:lang w:val="en-US"/>
          </w:rPr>
          <w:t>ru</w:t>
        </w:r>
        <w:proofErr w:type="spellEnd"/>
        <w:r w:rsidRPr="00F24A23">
          <w:rPr>
            <w:rStyle w:val="a6"/>
            <w:color w:val="auto"/>
          </w:rPr>
          <w:t>/</w:t>
        </w:r>
        <w:proofErr w:type="spellStart"/>
        <w:r w:rsidRPr="00F24A23">
          <w:rPr>
            <w:rStyle w:val="a6"/>
            <w:color w:val="auto"/>
            <w:lang w:val="en-US"/>
          </w:rPr>
          <w:t>zentangl</w:t>
        </w:r>
        <w:proofErr w:type="spellEnd"/>
        <w:r w:rsidRPr="00F24A23">
          <w:rPr>
            <w:rStyle w:val="a6"/>
            <w:color w:val="auto"/>
          </w:rPr>
          <w:t>/</w:t>
        </w:r>
        <w:proofErr w:type="spellStart"/>
        <w:r w:rsidRPr="00F24A23">
          <w:rPr>
            <w:rStyle w:val="a6"/>
            <w:color w:val="auto"/>
            <w:lang w:val="en-US"/>
          </w:rPr>
          <w:t>kurs</w:t>
        </w:r>
        <w:proofErr w:type="spellEnd"/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risovaniya</w:t>
        </w:r>
        <w:proofErr w:type="spellEnd"/>
        <w:r w:rsidRPr="00F24A23">
          <w:rPr>
            <w:rStyle w:val="a6"/>
            <w:color w:val="auto"/>
          </w:rPr>
          <w:t>-</w:t>
        </w:r>
        <w:r w:rsidRPr="00F24A23">
          <w:rPr>
            <w:rStyle w:val="a6"/>
            <w:color w:val="auto"/>
            <w:lang w:val="en-US"/>
          </w:rPr>
          <w:t>v</w:t>
        </w:r>
        <w:r w:rsidRPr="00F24A23">
          <w:rPr>
            <w:rStyle w:val="a6"/>
            <w:color w:val="auto"/>
          </w:rPr>
          <w:t>-</w:t>
        </w:r>
        <w:r w:rsidRPr="00F24A23">
          <w:rPr>
            <w:rStyle w:val="a6"/>
            <w:color w:val="auto"/>
            <w:lang w:val="en-US"/>
          </w:rPr>
          <w:t>stile</w:t>
        </w:r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zentangl</w:t>
        </w:r>
        <w:proofErr w:type="spellEnd"/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chto</w:t>
        </w:r>
        <w:proofErr w:type="spellEnd"/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takoe</w:t>
        </w:r>
        <w:proofErr w:type="spellEnd"/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zentangl</w:t>
        </w:r>
        <w:proofErr w:type="spellEnd"/>
        <w:r w:rsidRPr="00F24A23">
          <w:rPr>
            <w:rStyle w:val="a6"/>
            <w:color w:val="auto"/>
          </w:rPr>
          <w:t>.</w:t>
        </w:r>
        <w:r w:rsidRPr="00F24A23">
          <w:rPr>
            <w:rStyle w:val="a6"/>
            <w:color w:val="auto"/>
            <w:lang w:val="en-US"/>
          </w:rPr>
          <w:t>html</w:t>
        </w:r>
      </w:hyperlink>
      <w:r w:rsidRPr="00F24A23">
        <w:t xml:space="preserve"> </w:t>
      </w:r>
    </w:p>
    <w:p w:rsidR="00F24A23" w:rsidRPr="00F24A23" w:rsidRDefault="00F24A23" w:rsidP="00F24A23">
      <w:r w:rsidRPr="00F24A23">
        <w:t xml:space="preserve">4. </w:t>
      </w:r>
      <w:hyperlink r:id="rId11" w:history="1">
        <w:r w:rsidRPr="00F24A23">
          <w:rPr>
            <w:rStyle w:val="a6"/>
            <w:color w:val="auto"/>
            <w:lang w:val="en-US"/>
          </w:rPr>
          <w:t>http</w:t>
        </w:r>
        <w:r w:rsidRPr="00F24A23">
          <w:rPr>
            <w:rStyle w:val="a6"/>
            <w:color w:val="auto"/>
          </w:rPr>
          <w:t>://</w:t>
        </w:r>
        <w:proofErr w:type="spellStart"/>
        <w:r w:rsidRPr="00F24A23">
          <w:rPr>
            <w:rStyle w:val="a6"/>
            <w:color w:val="auto"/>
            <w:lang w:val="en-US"/>
          </w:rPr>
          <w:t>ramki</w:t>
        </w:r>
        <w:proofErr w:type="spellEnd"/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photoshop</w:t>
        </w:r>
        <w:proofErr w:type="spellEnd"/>
        <w:r w:rsidRPr="00F24A23">
          <w:rPr>
            <w:rStyle w:val="a6"/>
            <w:color w:val="auto"/>
          </w:rPr>
          <w:t>.</w:t>
        </w:r>
        <w:proofErr w:type="spellStart"/>
        <w:r w:rsidRPr="00F24A23">
          <w:rPr>
            <w:rStyle w:val="a6"/>
            <w:color w:val="auto"/>
            <w:lang w:val="en-US"/>
          </w:rPr>
          <w:t>narod</w:t>
        </w:r>
        <w:proofErr w:type="spellEnd"/>
        <w:r w:rsidRPr="00F24A23">
          <w:rPr>
            <w:rStyle w:val="a6"/>
            <w:color w:val="auto"/>
          </w:rPr>
          <w:t>.</w:t>
        </w:r>
        <w:proofErr w:type="spellStart"/>
        <w:r w:rsidRPr="00F24A23">
          <w:rPr>
            <w:rStyle w:val="a6"/>
            <w:color w:val="auto"/>
            <w:lang w:val="en-US"/>
          </w:rPr>
          <w:t>ru</w:t>
        </w:r>
        <w:proofErr w:type="spellEnd"/>
        <w:r w:rsidRPr="00F24A23">
          <w:rPr>
            <w:rStyle w:val="a6"/>
            <w:color w:val="auto"/>
          </w:rPr>
          <w:t>/</w:t>
        </w:r>
        <w:proofErr w:type="spellStart"/>
        <w:r w:rsidRPr="00F24A23">
          <w:rPr>
            <w:rStyle w:val="a6"/>
            <w:color w:val="auto"/>
            <w:lang w:val="en-US"/>
          </w:rPr>
          <w:t>fon</w:t>
        </w:r>
        <w:proofErr w:type="spellEnd"/>
        <w:r w:rsidRPr="00F24A23">
          <w:rPr>
            <w:rStyle w:val="a6"/>
            <w:color w:val="auto"/>
          </w:rPr>
          <w:t>/</w:t>
        </w:r>
        <w:proofErr w:type="spellStart"/>
        <w:r w:rsidRPr="00F24A23">
          <w:rPr>
            <w:rStyle w:val="a6"/>
            <w:color w:val="auto"/>
            <w:lang w:val="en-US"/>
          </w:rPr>
          <w:t>fon</w:t>
        </w:r>
        <w:proofErr w:type="spellEnd"/>
        <w:r w:rsidRPr="00F24A23">
          <w:rPr>
            <w:rStyle w:val="a6"/>
            <w:color w:val="auto"/>
          </w:rPr>
          <w:t>_06.</w:t>
        </w:r>
        <w:r w:rsidRPr="00F24A23">
          <w:rPr>
            <w:rStyle w:val="a6"/>
            <w:color w:val="auto"/>
            <w:lang w:val="en-US"/>
          </w:rPr>
          <w:t>jpg</w:t>
        </w:r>
      </w:hyperlink>
      <w:r w:rsidRPr="00F24A23">
        <w:t xml:space="preserve"> </w:t>
      </w:r>
    </w:p>
    <w:p w:rsidR="00F24A23" w:rsidRPr="00F24A23" w:rsidRDefault="00F24A23" w:rsidP="00F24A23">
      <w:r w:rsidRPr="00F24A23">
        <w:t xml:space="preserve">5 </w:t>
      </w:r>
      <w:hyperlink r:id="rId12" w:history="1">
        <w:r w:rsidRPr="00F24A23">
          <w:rPr>
            <w:rStyle w:val="a6"/>
            <w:color w:val="auto"/>
            <w:lang w:val="en-US"/>
          </w:rPr>
          <w:t>http</w:t>
        </w:r>
        <w:r w:rsidRPr="00F24A23">
          <w:rPr>
            <w:rStyle w:val="a6"/>
            <w:color w:val="auto"/>
          </w:rPr>
          <w:t>://</w:t>
        </w:r>
        <w:proofErr w:type="spellStart"/>
        <w:r w:rsidRPr="00F24A23">
          <w:rPr>
            <w:rStyle w:val="a6"/>
            <w:color w:val="auto"/>
            <w:lang w:val="en-US"/>
          </w:rPr>
          <w:t>servicekrd</w:t>
        </w:r>
        <w:proofErr w:type="spellEnd"/>
        <w:r w:rsidRPr="00F24A23">
          <w:rPr>
            <w:rStyle w:val="a6"/>
            <w:color w:val="auto"/>
          </w:rPr>
          <w:t>.</w:t>
        </w:r>
        <w:proofErr w:type="spellStart"/>
        <w:r w:rsidRPr="00F24A23">
          <w:rPr>
            <w:rStyle w:val="a6"/>
            <w:color w:val="auto"/>
            <w:lang w:val="en-US"/>
          </w:rPr>
          <w:t>ru</w:t>
        </w:r>
        <w:proofErr w:type="spellEnd"/>
        <w:r w:rsidRPr="00F24A23">
          <w:rPr>
            <w:rStyle w:val="a6"/>
            <w:color w:val="auto"/>
          </w:rPr>
          <w:t>/</w:t>
        </w:r>
        <w:proofErr w:type="spellStart"/>
        <w:r w:rsidRPr="00F24A23">
          <w:rPr>
            <w:rStyle w:val="a6"/>
            <w:color w:val="auto"/>
            <w:lang w:val="en-US"/>
          </w:rPr>
          <w:t>luchhee</w:t>
        </w:r>
        <w:proofErr w:type="spellEnd"/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iz</w:t>
        </w:r>
        <w:proofErr w:type="spellEnd"/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interneta</w:t>
        </w:r>
        <w:proofErr w:type="spellEnd"/>
        <w:r w:rsidRPr="00F24A23">
          <w:rPr>
            <w:rStyle w:val="a6"/>
            <w:color w:val="auto"/>
          </w:rPr>
          <w:t>/8541-</w:t>
        </w:r>
        <w:r w:rsidRPr="00F24A23">
          <w:rPr>
            <w:rStyle w:val="a6"/>
            <w:color w:val="auto"/>
            <w:lang w:val="en-US"/>
          </w:rPr>
          <w:t>inter</w:t>
        </w:r>
        <w:r w:rsidRPr="00F24A23">
          <w:rPr>
            <w:rStyle w:val="a6"/>
            <w:color w:val="auto"/>
          </w:rPr>
          <w:t>__</w:t>
        </w:r>
        <w:proofErr w:type="spellStart"/>
        <w:r w:rsidRPr="00F24A23">
          <w:rPr>
            <w:rStyle w:val="a6"/>
            <w:color w:val="auto"/>
            <w:lang w:val="en-US"/>
          </w:rPr>
          <w:t>er</w:t>
        </w:r>
        <w:proofErr w:type="spellEnd"/>
        <w:r w:rsidRPr="00F24A23">
          <w:rPr>
            <w:rStyle w:val="a6"/>
            <w:color w:val="auto"/>
          </w:rPr>
          <w:t>_</w:t>
        </w:r>
        <w:proofErr w:type="spellStart"/>
        <w:r w:rsidRPr="00F24A23">
          <w:rPr>
            <w:rStyle w:val="a6"/>
            <w:color w:val="auto"/>
            <w:lang w:val="en-US"/>
          </w:rPr>
          <w:t>kartinki</w:t>
        </w:r>
        <w:proofErr w:type="spellEnd"/>
        <w:r w:rsidRPr="00F24A23">
          <w:rPr>
            <w:rStyle w:val="a6"/>
            <w:color w:val="auto"/>
          </w:rPr>
          <w:t>_</w:t>
        </w:r>
        <w:proofErr w:type="spellStart"/>
        <w:r w:rsidRPr="00F24A23">
          <w:rPr>
            <w:rStyle w:val="a6"/>
            <w:color w:val="auto"/>
            <w:lang w:val="en-US"/>
          </w:rPr>
          <w:t>zentangl</w:t>
        </w:r>
        <w:proofErr w:type="spellEnd"/>
        <w:r w:rsidRPr="00F24A23">
          <w:rPr>
            <w:rStyle w:val="a6"/>
            <w:color w:val="auto"/>
          </w:rPr>
          <w:t>_</w:t>
        </w:r>
        <w:proofErr w:type="spellStart"/>
        <w:r w:rsidRPr="00F24A23">
          <w:rPr>
            <w:rStyle w:val="a6"/>
            <w:color w:val="auto"/>
            <w:lang w:val="en-US"/>
          </w:rPr>
          <w:t>dudling</w:t>
        </w:r>
        <w:proofErr w:type="spellEnd"/>
        <w:r w:rsidRPr="00F24A23">
          <w:rPr>
            <w:rStyle w:val="a6"/>
            <w:color w:val="auto"/>
          </w:rPr>
          <w:t>.</w:t>
        </w:r>
        <w:r w:rsidRPr="00F24A23">
          <w:rPr>
            <w:rStyle w:val="a6"/>
            <w:color w:val="auto"/>
            <w:lang w:val="en-US"/>
          </w:rPr>
          <w:t>html</w:t>
        </w:r>
      </w:hyperlink>
      <w:r w:rsidRPr="00F24A23">
        <w:t xml:space="preserve"> </w:t>
      </w:r>
    </w:p>
    <w:p w:rsidR="00F24A23" w:rsidRPr="00F24A23" w:rsidRDefault="00F24A23" w:rsidP="00F24A23">
      <w:r w:rsidRPr="00F24A23">
        <w:t xml:space="preserve">6 </w:t>
      </w:r>
      <w:hyperlink r:id="rId13" w:history="1">
        <w:r w:rsidRPr="00F24A23">
          <w:rPr>
            <w:rStyle w:val="a6"/>
            <w:color w:val="auto"/>
            <w:lang w:val="en-US"/>
          </w:rPr>
          <w:t>http</w:t>
        </w:r>
        <w:r w:rsidRPr="00F24A23">
          <w:rPr>
            <w:rStyle w:val="a6"/>
            <w:color w:val="auto"/>
          </w:rPr>
          <w:t>://</w:t>
        </w:r>
        <w:proofErr w:type="spellStart"/>
        <w:r w:rsidRPr="00F24A23">
          <w:rPr>
            <w:rStyle w:val="a6"/>
            <w:color w:val="auto"/>
            <w:lang w:val="en-US"/>
          </w:rPr>
          <w:t>sacrumsense</w:t>
        </w:r>
        <w:proofErr w:type="spellEnd"/>
        <w:r w:rsidRPr="00F24A23">
          <w:rPr>
            <w:rStyle w:val="a6"/>
            <w:color w:val="auto"/>
          </w:rPr>
          <w:t>.</w:t>
        </w:r>
        <w:proofErr w:type="spellStart"/>
        <w:r w:rsidRPr="00F24A23">
          <w:rPr>
            <w:rStyle w:val="a6"/>
            <w:color w:val="auto"/>
            <w:lang w:val="en-US"/>
          </w:rPr>
          <w:t>ru</w:t>
        </w:r>
        <w:proofErr w:type="spellEnd"/>
        <w:r w:rsidRPr="00F24A23">
          <w:rPr>
            <w:rStyle w:val="a6"/>
            <w:color w:val="auto"/>
          </w:rPr>
          <w:t>/</w:t>
        </w:r>
        <w:proofErr w:type="spellStart"/>
        <w:r w:rsidRPr="00F24A23">
          <w:rPr>
            <w:rStyle w:val="a6"/>
            <w:color w:val="auto"/>
            <w:lang w:val="en-US"/>
          </w:rPr>
          <w:t>mandala</w:t>
        </w:r>
        <w:proofErr w:type="spellEnd"/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chto</w:t>
        </w:r>
        <w:proofErr w:type="spellEnd"/>
        <w:r w:rsidRPr="00F24A23">
          <w:rPr>
            <w:rStyle w:val="a6"/>
            <w:color w:val="auto"/>
          </w:rPr>
          <w:t>-</w:t>
        </w:r>
        <w:r w:rsidRPr="00F24A23">
          <w:rPr>
            <w:rStyle w:val="a6"/>
            <w:color w:val="auto"/>
            <w:lang w:val="en-US"/>
          </w:rPr>
          <w:t>e</w:t>
        </w:r>
        <w:r w:rsidRPr="00F24A23">
          <w:rPr>
            <w:rStyle w:val="a6"/>
            <w:color w:val="auto"/>
          </w:rPr>
          <w:t>-</w:t>
        </w:r>
        <w:r w:rsidRPr="00F24A23">
          <w:rPr>
            <w:rStyle w:val="a6"/>
            <w:color w:val="auto"/>
            <w:lang w:val="en-US"/>
          </w:rPr>
          <w:t>to</w:t>
        </w:r>
        <w:r w:rsidRPr="00F24A23">
          <w:rPr>
            <w:rStyle w:val="a6"/>
            <w:color w:val="auto"/>
          </w:rPr>
          <w:t>-</w:t>
        </w:r>
        <w:proofErr w:type="spellStart"/>
        <w:r w:rsidRPr="00F24A23">
          <w:rPr>
            <w:rStyle w:val="a6"/>
            <w:color w:val="auto"/>
            <w:lang w:val="en-US"/>
          </w:rPr>
          <w:t>takoe</w:t>
        </w:r>
        <w:proofErr w:type="spellEnd"/>
        <w:r w:rsidRPr="00F24A23">
          <w:rPr>
            <w:rStyle w:val="a6"/>
            <w:color w:val="auto"/>
          </w:rPr>
          <w:t>/</w:t>
        </w:r>
      </w:hyperlink>
      <w:r w:rsidRPr="00F24A23">
        <w:t xml:space="preserve"> </w:t>
      </w:r>
    </w:p>
    <w:p w:rsidR="00F24A23" w:rsidRPr="00F24A23" w:rsidRDefault="00F24A23" w:rsidP="00F24A23">
      <w:r w:rsidRPr="00F24A23">
        <w:t xml:space="preserve">7 </w:t>
      </w:r>
      <w:r w:rsidRPr="00F24A23">
        <w:rPr>
          <w:lang w:val="en-US"/>
        </w:rPr>
        <w:t>http</w:t>
      </w:r>
      <w:r w:rsidRPr="00F24A23">
        <w:t>://</w:t>
      </w:r>
      <w:proofErr w:type="spellStart"/>
      <w:r w:rsidRPr="00F24A23">
        <w:rPr>
          <w:lang w:val="en-US"/>
        </w:rPr>
        <w:t>sovet</w:t>
      </w:r>
      <w:proofErr w:type="spellEnd"/>
      <w:r w:rsidRPr="00F24A23">
        <w:t>.</w:t>
      </w:r>
      <w:r w:rsidRPr="00F24A23">
        <w:rPr>
          <w:lang w:val="en-US"/>
        </w:rPr>
        <w:t>pro</w:t>
      </w:r>
      <w:r w:rsidRPr="00F24A23">
        <w:t>/</w:t>
      </w:r>
      <w:proofErr w:type="spellStart"/>
      <w:r w:rsidRPr="00F24A23">
        <w:rPr>
          <w:lang w:val="en-US"/>
        </w:rPr>
        <w:t>freetime</w:t>
      </w:r>
      <w:proofErr w:type="spellEnd"/>
      <w:r w:rsidRPr="00F24A23">
        <w:t>/9-</w:t>
      </w:r>
      <w:r w:rsidRPr="00F24A23">
        <w:rPr>
          <w:lang w:val="en-US"/>
        </w:rPr>
        <w:t>pro</w:t>
      </w:r>
      <w:r w:rsidRPr="00F24A23">
        <w:t>-</w:t>
      </w:r>
      <w:proofErr w:type="spellStart"/>
      <w:r w:rsidRPr="00F24A23">
        <w:rPr>
          <w:lang w:val="en-US"/>
        </w:rPr>
        <w:t>zentangly</w:t>
      </w:r>
      <w:proofErr w:type="spellEnd"/>
      <w:r w:rsidRPr="00F24A23">
        <w:t>.</w:t>
      </w:r>
      <w:r w:rsidRPr="00F24A23">
        <w:rPr>
          <w:lang w:val="en-US"/>
        </w:rPr>
        <w:t>html</w:t>
      </w:r>
      <w:r w:rsidRPr="00F24A23">
        <w:t xml:space="preserve"> </w:t>
      </w:r>
    </w:p>
    <w:p w:rsidR="00AC37DC" w:rsidRDefault="00AC37DC"/>
    <w:p w:rsidR="00C57D98" w:rsidRDefault="00C57D98"/>
    <w:sectPr w:rsidR="00C57D98" w:rsidSect="008C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ADC"/>
    <w:multiLevelType w:val="hybridMultilevel"/>
    <w:tmpl w:val="4C0A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45C"/>
    <w:multiLevelType w:val="hybridMultilevel"/>
    <w:tmpl w:val="C47EC4A4"/>
    <w:lvl w:ilvl="0" w:tplc="570AA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A6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6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40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EC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C8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0B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0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C7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F66D2E"/>
    <w:multiLevelType w:val="hybridMultilevel"/>
    <w:tmpl w:val="5052ABF0"/>
    <w:lvl w:ilvl="0" w:tplc="BAA012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85F"/>
    <w:multiLevelType w:val="multilevel"/>
    <w:tmpl w:val="5626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37C1A"/>
    <w:multiLevelType w:val="hybridMultilevel"/>
    <w:tmpl w:val="A016FAB2"/>
    <w:lvl w:ilvl="0" w:tplc="33104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C8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85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A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61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0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C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02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EB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BF07EC"/>
    <w:multiLevelType w:val="hybridMultilevel"/>
    <w:tmpl w:val="7B54E63E"/>
    <w:lvl w:ilvl="0" w:tplc="36EA29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27BE4"/>
    <w:multiLevelType w:val="hybridMultilevel"/>
    <w:tmpl w:val="36860FDE"/>
    <w:lvl w:ilvl="0" w:tplc="1278C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0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3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4A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E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C0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3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6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8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46DF3"/>
    <w:multiLevelType w:val="multilevel"/>
    <w:tmpl w:val="B22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725F9"/>
    <w:multiLevelType w:val="hybridMultilevel"/>
    <w:tmpl w:val="D97C16D2"/>
    <w:lvl w:ilvl="0" w:tplc="D902D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AB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43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8A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27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0E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24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C8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C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4355B0"/>
    <w:multiLevelType w:val="hybridMultilevel"/>
    <w:tmpl w:val="EBACA7BC"/>
    <w:lvl w:ilvl="0" w:tplc="4FAAA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43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2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21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C9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A5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A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5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C1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E274A2"/>
    <w:multiLevelType w:val="hybridMultilevel"/>
    <w:tmpl w:val="91EA3586"/>
    <w:lvl w:ilvl="0" w:tplc="331049F2">
      <w:start w:val="1"/>
      <w:numFmt w:val="bullet"/>
      <w:lvlText w:val="•"/>
      <w:lvlJc w:val="left"/>
      <w:pPr>
        <w:ind w:left="7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A4A660C"/>
    <w:multiLevelType w:val="hybridMultilevel"/>
    <w:tmpl w:val="72B29E66"/>
    <w:lvl w:ilvl="0" w:tplc="33186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EAC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6C7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A1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04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46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E0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06A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4A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18F5B45"/>
    <w:multiLevelType w:val="hybridMultilevel"/>
    <w:tmpl w:val="5C3AAE7A"/>
    <w:lvl w:ilvl="0" w:tplc="23302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6D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9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6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EB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2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3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A2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EF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AF7B2F"/>
    <w:multiLevelType w:val="hybridMultilevel"/>
    <w:tmpl w:val="1DF8FA3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2CE6C6A"/>
    <w:multiLevelType w:val="hybridMultilevel"/>
    <w:tmpl w:val="BDAACABC"/>
    <w:lvl w:ilvl="0" w:tplc="0F7EA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2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1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62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C5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6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8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8D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59199A"/>
    <w:multiLevelType w:val="hybridMultilevel"/>
    <w:tmpl w:val="2146EDBA"/>
    <w:lvl w:ilvl="0" w:tplc="331049F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0F850B5"/>
    <w:multiLevelType w:val="hybridMultilevel"/>
    <w:tmpl w:val="F000DB72"/>
    <w:lvl w:ilvl="0" w:tplc="331049F2">
      <w:start w:val="1"/>
      <w:numFmt w:val="bullet"/>
      <w:lvlText w:val="•"/>
      <w:lvlJc w:val="left"/>
      <w:pPr>
        <w:ind w:left="7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6B5B60D4"/>
    <w:multiLevelType w:val="hybridMultilevel"/>
    <w:tmpl w:val="A3BAAD9C"/>
    <w:lvl w:ilvl="0" w:tplc="331049F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0"/>
  </w:num>
  <w:num w:numId="13">
    <w:abstractNumId w:val="17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F2DCE"/>
    <w:rsid w:val="0000013F"/>
    <w:rsid w:val="00000A47"/>
    <w:rsid w:val="00000E97"/>
    <w:rsid w:val="000047BC"/>
    <w:rsid w:val="000054FE"/>
    <w:rsid w:val="00005D55"/>
    <w:rsid w:val="00006243"/>
    <w:rsid w:val="000068EB"/>
    <w:rsid w:val="00015F06"/>
    <w:rsid w:val="000163A4"/>
    <w:rsid w:val="0002445A"/>
    <w:rsid w:val="0002780D"/>
    <w:rsid w:val="000300B2"/>
    <w:rsid w:val="00031411"/>
    <w:rsid w:val="00031CDD"/>
    <w:rsid w:val="00034908"/>
    <w:rsid w:val="00034EF8"/>
    <w:rsid w:val="00036F88"/>
    <w:rsid w:val="0004393E"/>
    <w:rsid w:val="00051D96"/>
    <w:rsid w:val="00052891"/>
    <w:rsid w:val="00053F17"/>
    <w:rsid w:val="000558D2"/>
    <w:rsid w:val="00060187"/>
    <w:rsid w:val="000631CD"/>
    <w:rsid w:val="00080F31"/>
    <w:rsid w:val="00085567"/>
    <w:rsid w:val="00092F04"/>
    <w:rsid w:val="00093ECA"/>
    <w:rsid w:val="000953A4"/>
    <w:rsid w:val="00097A4D"/>
    <w:rsid w:val="000A0465"/>
    <w:rsid w:val="000A2600"/>
    <w:rsid w:val="000A4C35"/>
    <w:rsid w:val="000A66A0"/>
    <w:rsid w:val="000C1563"/>
    <w:rsid w:val="000C245F"/>
    <w:rsid w:val="000C54C5"/>
    <w:rsid w:val="000E314A"/>
    <w:rsid w:val="000E3E96"/>
    <w:rsid w:val="000E67D4"/>
    <w:rsid w:val="000F3945"/>
    <w:rsid w:val="000F4495"/>
    <w:rsid w:val="000F5EAE"/>
    <w:rsid w:val="0010085C"/>
    <w:rsid w:val="00105487"/>
    <w:rsid w:val="001056A2"/>
    <w:rsid w:val="001075D9"/>
    <w:rsid w:val="00107E74"/>
    <w:rsid w:val="00110DDE"/>
    <w:rsid w:val="00112410"/>
    <w:rsid w:val="00112E61"/>
    <w:rsid w:val="00113D84"/>
    <w:rsid w:val="00115A10"/>
    <w:rsid w:val="00116BBD"/>
    <w:rsid w:val="00130F2A"/>
    <w:rsid w:val="00131DDC"/>
    <w:rsid w:val="00137ABD"/>
    <w:rsid w:val="001464F6"/>
    <w:rsid w:val="00146A6E"/>
    <w:rsid w:val="00147622"/>
    <w:rsid w:val="001476EE"/>
    <w:rsid w:val="00150759"/>
    <w:rsid w:val="00154DB2"/>
    <w:rsid w:val="00155749"/>
    <w:rsid w:val="00160DCF"/>
    <w:rsid w:val="001679AB"/>
    <w:rsid w:val="00182B5D"/>
    <w:rsid w:val="0018317F"/>
    <w:rsid w:val="00190A82"/>
    <w:rsid w:val="00190A8B"/>
    <w:rsid w:val="00191FD9"/>
    <w:rsid w:val="0019327C"/>
    <w:rsid w:val="00194DA3"/>
    <w:rsid w:val="0019656E"/>
    <w:rsid w:val="00197A88"/>
    <w:rsid w:val="001A2F90"/>
    <w:rsid w:val="001A4766"/>
    <w:rsid w:val="001B06CE"/>
    <w:rsid w:val="001B2109"/>
    <w:rsid w:val="001B6DCB"/>
    <w:rsid w:val="001B735C"/>
    <w:rsid w:val="001C1C63"/>
    <w:rsid w:val="001C58D9"/>
    <w:rsid w:val="001C5E68"/>
    <w:rsid w:val="001D3D48"/>
    <w:rsid w:val="001D5145"/>
    <w:rsid w:val="001D7B80"/>
    <w:rsid w:val="001E03F4"/>
    <w:rsid w:val="001E04A7"/>
    <w:rsid w:val="001E0D3F"/>
    <w:rsid w:val="001E2F90"/>
    <w:rsid w:val="001E3EAC"/>
    <w:rsid w:val="001E617A"/>
    <w:rsid w:val="001E7F34"/>
    <w:rsid w:val="001F6255"/>
    <w:rsid w:val="001F6E65"/>
    <w:rsid w:val="00204456"/>
    <w:rsid w:val="002063E0"/>
    <w:rsid w:val="00206F2B"/>
    <w:rsid w:val="00207F8B"/>
    <w:rsid w:val="00211FA6"/>
    <w:rsid w:val="002129AB"/>
    <w:rsid w:val="00214B77"/>
    <w:rsid w:val="00214F94"/>
    <w:rsid w:val="00221B89"/>
    <w:rsid w:val="002256F2"/>
    <w:rsid w:val="00226C92"/>
    <w:rsid w:val="0023042E"/>
    <w:rsid w:val="00236258"/>
    <w:rsid w:val="00237A37"/>
    <w:rsid w:val="0024076A"/>
    <w:rsid w:val="00246209"/>
    <w:rsid w:val="0024622F"/>
    <w:rsid w:val="00251E1C"/>
    <w:rsid w:val="00252531"/>
    <w:rsid w:val="00253CA4"/>
    <w:rsid w:val="00265D34"/>
    <w:rsid w:val="00272EEF"/>
    <w:rsid w:val="002774CF"/>
    <w:rsid w:val="00280CC2"/>
    <w:rsid w:val="002832EE"/>
    <w:rsid w:val="00286B44"/>
    <w:rsid w:val="002876BE"/>
    <w:rsid w:val="002910D2"/>
    <w:rsid w:val="00292D26"/>
    <w:rsid w:val="00293D18"/>
    <w:rsid w:val="00294821"/>
    <w:rsid w:val="0029727E"/>
    <w:rsid w:val="002975FF"/>
    <w:rsid w:val="002A180E"/>
    <w:rsid w:val="002A25C9"/>
    <w:rsid w:val="002B0383"/>
    <w:rsid w:val="002B0494"/>
    <w:rsid w:val="002B0E47"/>
    <w:rsid w:val="002B10A8"/>
    <w:rsid w:val="002B2C01"/>
    <w:rsid w:val="002B2E3E"/>
    <w:rsid w:val="002C0CE6"/>
    <w:rsid w:val="002C2843"/>
    <w:rsid w:val="002C47C2"/>
    <w:rsid w:val="002C6E8C"/>
    <w:rsid w:val="002D06EF"/>
    <w:rsid w:val="002D267C"/>
    <w:rsid w:val="002D70D3"/>
    <w:rsid w:val="002D735A"/>
    <w:rsid w:val="002E0FA0"/>
    <w:rsid w:val="002E2D12"/>
    <w:rsid w:val="002F25D4"/>
    <w:rsid w:val="002F348D"/>
    <w:rsid w:val="002F57B6"/>
    <w:rsid w:val="003022D1"/>
    <w:rsid w:val="00302D60"/>
    <w:rsid w:val="003050D8"/>
    <w:rsid w:val="003115BE"/>
    <w:rsid w:val="0031560B"/>
    <w:rsid w:val="00317E5B"/>
    <w:rsid w:val="003226A1"/>
    <w:rsid w:val="00326AC4"/>
    <w:rsid w:val="003351EC"/>
    <w:rsid w:val="00336489"/>
    <w:rsid w:val="00343E0A"/>
    <w:rsid w:val="0034587F"/>
    <w:rsid w:val="003621EB"/>
    <w:rsid w:val="003625F3"/>
    <w:rsid w:val="003633AF"/>
    <w:rsid w:val="00364347"/>
    <w:rsid w:val="003744CB"/>
    <w:rsid w:val="00380065"/>
    <w:rsid w:val="00382C81"/>
    <w:rsid w:val="00383830"/>
    <w:rsid w:val="00386E60"/>
    <w:rsid w:val="00391B1A"/>
    <w:rsid w:val="00392A9C"/>
    <w:rsid w:val="00397A64"/>
    <w:rsid w:val="003A04E5"/>
    <w:rsid w:val="003A22A2"/>
    <w:rsid w:val="003A7EA5"/>
    <w:rsid w:val="003B17CD"/>
    <w:rsid w:val="003B2488"/>
    <w:rsid w:val="003B4E43"/>
    <w:rsid w:val="003B6EAE"/>
    <w:rsid w:val="003C0014"/>
    <w:rsid w:val="003C0C3E"/>
    <w:rsid w:val="003C3059"/>
    <w:rsid w:val="003C3CF2"/>
    <w:rsid w:val="003C4EE7"/>
    <w:rsid w:val="003C6440"/>
    <w:rsid w:val="003C70D6"/>
    <w:rsid w:val="003D05CC"/>
    <w:rsid w:val="003D0F95"/>
    <w:rsid w:val="003D3319"/>
    <w:rsid w:val="003D5B14"/>
    <w:rsid w:val="003D6442"/>
    <w:rsid w:val="003D72B6"/>
    <w:rsid w:val="003D73FE"/>
    <w:rsid w:val="003D7E54"/>
    <w:rsid w:val="003E032A"/>
    <w:rsid w:val="003E3FF4"/>
    <w:rsid w:val="003E545C"/>
    <w:rsid w:val="003E54DF"/>
    <w:rsid w:val="003E65EF"/>
    <w:rsid w:val="00402DA9"/>
    <w:rsid w:val="004120B8"/>
    <w:rsid w:val="00420749"/>
    <w:rsid w:val="004216C2"/>
    <w:rsid w:val="00425C26"/>
    <w:rsid w:val="0043132D"/>
    <w:rsid w:val="004330FD"/>
    <w:rsid w:val="00433173"/>
    <w:rsid w:val="00450173"/>
    <w:rsid w:val="0045318A"/>
    <w:rsid w:val="0045355D"/>
    <w:rsid w:val="00457029"/>
    <w:rsid w:val="00461B3E"/>
    <w:rsid w:val="0046468C"/>
    <w:rsid w:val="00464FD9"/>
    <w:rsid w:val="00473B02"/>
    <w:rsid w:val="0047732F"/>
    <w:rsid w:val="004777C2"/>
    <w:rsid w:val="00483D52"/>
    <w:rsid w:val="0048503B"/>
    <w:rsid w:val="00490ECD"/>
    <w:rsid w:val="00490F41"/>
    <w:rsid w:val="0049117C"/>
    <w:rsid w:val="0049259A"/>
    <w:rsid w:val="0049279B"/>
    <w:rsid w:val="00493CAD"/>
    <w:rsid w:val="0049546A"/>
    <w:rsid w:val="004955A5"/>
    <w:rsid w:val="0049787D"/>
    <w:rsid w:val="004A106A"/>
    <w:rsid w:val="004A7EB3"/>
    <w:rsid w:val="004B046B"/>
    <w:rsid w:val="004B2EB7"/>
    <w:rsid w:val="004B324B"/>
    <w:rsid w:val="004C472E"/>
    <w:rsid w:val="004D7347"/>
    <w:rsid w:val="004D7C53"/>
    <w:rsid w:val="004E2305"/>
    <w:rsid w:val="004E2626"/>
    <w:rsid w:val="004E4E5A"/>
    <w:rsid w:val="004E6E10"/>
    <w:rsid w:val="004F5987"/>
    <w:rsid w:val="005015BD"/>
    <w:rsid w:val="0050725D"/>
    <w:rsid w:val="00510502"/>
    <w:rsid w:val="00512A56"/>
    <w:rsid w:val="00514DA3"/>
    <w:rsid w:val="00516980"/>
    <w:rsid w:val="00517CA4"/>
    <w:rsid w:val="005205AE"/>
    <w:rsid w:val="00523BD9"/>
    <w:rsid w:val="00526D2C"/>
    <w:rsid w:val="00527281"/>
    <w:rsid w:val="00533193"/>
    <w:rsid w:val="00536F4C"/>
    <w:rsid w:val="00537431"/>
    <w:rsid w:val="00541AD1"/>
    <w:rsid w:val="00541B6C"/>
    <w:rsid w:val="00542D54"/>
    <w:rsid w:val="00543547"/>
    <w:rsid w:val="0054649E"/>
    <w:rsid w:val="005570EA"/>
    <w:rsid w:val="00565974"/>
    <w:rsid w:val="00570F8D"/>
    <w:rsid w:val="0057115E"/>
    <w:rsid w:val="00571632"/>
    <w:rsid w:val="005769A0"/>
    <w:rsid w:val="00580F52"/>
    <w:rsid w:val="00581DD1"/>
    <w:rsid w:val="00585290"/>
    <w:rsid w:val="00585B82"/>
    <w:rsid w:val="00585FA0"/>
    <w:rsid w:val="005867DD"/>
    <w:rsid w:val="00586914"/>
    <w:rsid w:val="00586D1A"/>
    <w:rsid w:val="00587549"/>
    <w:rsid w:val="0059677B"/>
    <w:rsid w:val="00597DBA"/>
    <w:rsid w:val="005A0EBF"/>
    <w:rsid w:val="005A3556"/>
    <w:rsid w:val="005B302B"/>
    <w:rsid w:val="005C0A3A"/>
    <w:rsid w:val="005C2EBF"/>
    <w:rsid w:val="005C7CED"/>
    <w:rsid w:val="005D02EF"/>
    <w:rsid w:val="005D29E9"/>
    <w:rsid w:val="005D3B82"/>
    <w:rsid w:val="005E0105"/>
    <w:rsid w:val="005E0C18"/>
    <w:rsid w:val="005E1961"/>
    <w:rsid w:val="005E1CC6"/>
    <w:rsid w:val="005E265D"/>
    <w:rsid w:val="005E28A4"/>
    <w:rsid w:val="005F22D3"/>
    <w:rsid w:val="005F2DF9"/>
    <w:rsid w:val="005F2FF1"/>
    <w:rsid w:val="005F76E1"/>
    <w:rsid w:val="005F7F2A"/>
    <w:rsid w:val="00600E9F"/>
    <w:rsid w:val="0060443B"/>
    <w:rsid w:val="006054C2"/>
    <w:rsid w:val="006064ED"/>
    <w:rsid w:val="00611011"/>
    <w:rsid w:val="00611A31"/>
    <w:rsid w:val="00617FB1"/>
    <w:rsid w:val="0062455B"/>
    <w:rsid w:val="00625FD7"/>
    <w:rsid w:val="00632E86"/>
    <w:rsid w:val="00633FC5"/>
    <w:rsid w:val="006365BD"/>
    <w:rsid w:val="006368E6"/>
    <w:rsid w:val="0065021D"/>
    <w:rsid w:val="00650A82"/>
    <w:rsid w:val="00653EE5"/>
    <w:rsid w:val="00660B7B"/>
    <w:rsid w:val="006612F2"/>
    <w:rsid w:val="00667014"/>
    <w:rsid w:val="00670FC0"/>
    <w:rsid w:val="00677473"/>
    <w:rsid w:val="00682C92"/>
    <w:rsid w:val="00683BC6"/>
    <w:rsid w:val="00687964"/>
    <w:rsid w:val="00687C85"/>
    <w:rsid w:val="00690AA8"/>
    <w:rsid w:val="0069249A"/>
    <w:rsid w:val="006950E1"/>
    <w:rsid w:val="00696061"/>
    <w:rsid w:val="00696284"/>
    <w:rsid w:val="00696B24"/>
    <w:rsid w:val="006A0929"/>
    <w:rsid w:val="006A5607"/>
    <w:rsid w:val="006A7796"/>
    <w:rsid w:val="006A7C85"/>
    <w:rsid w:val="006B1D3A"/>
    <w:rsid w:val="006B292E"/>
    <w:rsid w:val="006B76E0"/>
    <w:rsid w:val="006C269A"/>
    <w:rsid w:val="006C41FD"/>
    <w:rsid w:val="006C6588"/>
    <w:rsid w:val="006C72C2"/>
    <w:rsid w:val="006D3E0E"/>
    <w:rsid w:val="006D415E"/>
    <w:rsid w:val="006D60C2"/>
    <w:rsid w:val="006D6D8C"/>
    <w:rsid w:val="006E2E66"/>
    <w:rsid w:val="006E3BC9"/>
    <w:rsid w:val="006F3C81"/>
    <w:rsid w:val="006F3E51"/>
    <w:rsid w:val="006F5235"/>
    <w:rsid w:val="006F577D"/>
    <w:rsid w:val="007016C2"/>
    <w:rsid w:val="00704442"/>
    <w:rsid w:val="0071026F"/>
    <w:rsid w:val="0071390F"/>
    <w:rsid w:val="00713C0F"/>
    <w:rsid w:val="00716A2D"/>
    <w:rsid w:val="007209F9"/>
    <w:rsid w:val="00724C17"/>
    <w:rsid w:val="007306D7"/>
    <w:rsid w:val="00734673"/>
    <w:rsid w:val="007432F1"/>
    <w:rsid w:val="0074368E"/>
    <w:rsid w:val="00743BB8"/>
    <w:rsid w:val="00752BD8"/>
    <w:rsid w:val="007638B1"/>
    <w:rsid w:val="00767CA5"/>
    <w:rsid w:val="00772535"/>
    <w:rsid w:val="00777722"/>
    <w:rsid w:val="00787458"/>
    <w:rsid w:val="007935DA"/>
    <w:rsid w:val="007A237C"/>
    <w:rsid w:val="007A2E13"/>
    <w:rsid w:val="007A439E"/>
    <w:rsid w:val="007A6351"/>
    <w:rsid w:val="007A7DFA"/>
    <w:rsid w:val="007B2389"/>
    <w:rsid w:val="007B45AF"/>
    <w:rsid w:val="007B6A4B"/>
    <w:rsid w:val="007D133F"/>
    <w:rsid w:val="007D31EE"/>
    <w:rsid w:val="007D6122"/>
    <w:rsid w:val="007D6E60"/>
    <w:rsid w:val="007D773B"/>
    <w:rsid w:val="007D7C9A"/>
    <w:rsid w:val="007E5445"/>
    <w:rsid w:val="007F027A"/>
    <w:rsid w:val="007F0E52"/>
    <w:rsid w:val="007F43AD"/>
    <w:rsid w:val="0080248E"/>
    <w:rsid w:val="00805F72"/>
    <w:rsid w:val="00807366"/>
    <w:rsid w:val="00810F44"/>
    <w:rsid w:val="008165B9"/>
    <w:rsid w:val="00821287"/>
    <w:rsid w:val="00822C98"/>
    <w:rsid w:val="00823233"/>
    <w:rsid w:val="008255BE"/>
    <w:rsid w:val="00827ABE"/>
    <w:rsid w:val="00832C98"/>
    <w:rsid w:val="00840321"/>
    <w:rsid w:val="0084224D"/>
    <w:rsid w:val="00842280"/>
    <w:rsid w:val="0084395C"/>
    <w:rsid w:val="0084419A"/>
    <w:rsid w:val="0084703C"/>
    <w:rsid w:val="008511D1"/>
    <w:rsid w:val="00851D1E"/>
    <w:rsid w:val="00852EAD"/>
    <w:rsid w:val="0085522B"/>
    <w:rsid w:val="00856CA5"/>
    <w:rsid w:val="00857D75"/>
    <w:rsid w:val="0086235E"/>
    <w:rsid w:val="00865BC6"/>
    <w:rsid w:val="00866EE2"/>
    <w:rsid w:val="008874EA"/>
    <w:rsid w:val="008948FE"/>
    <w:rsid w:val="00895370"/>
    <w:rsid w:val="008A3018"/>
    <w:rsid w:val="008A425D"/>
    <w:rsid w:val="008A552A"/>
    <w:rsid w:val="008A6C63"/>
    <w:rsid w:val="008A7ECC"/>
    <w:rsid w:val="008B37A4"/>
    <w:rsid w:val="008B4693"/>
    <w:rsid w:val="008B5D9B"/>
    <w:rsid w:val="008C36B1"/>
    <w:rsid w:val="008C62F2"/>
    <w:rsid w:val="008C63EA"/>
    <w:rsid w:val="008C7F03"/>
    <w:rsid w:val="008D18AD"/>
    <w:rsid w:val="008D62BE"/>
    <w:rsid w:val="008D6761"/>
    <w:rsid w:val="008E4252"/>
    <w:rsid w:val="008E4D3F"/>
    <w:rsid w:val="008E4EEF"/>
    <w:rsid w:val="008E587F"/>
    <w:rsid w:val="008E61F7"/>
    <w:rsid w:val="008E62AB"/>
    <w:rsid w:val="008E7849"/>
    <w:rsid w:val="008F0428"/>
    <w:rsid w:val="008F1603"/>
    <w:rsid w:val="008F2DCE"/>
    <w:rsid w:val="008F3DB8"/>
    <w:rsid w:val="008F3E1B"/>
    <w:rsid w:val="008F3FBD"/>
    <w:rsid w:val="00906303"/>
    <w:rsid w:val="00906827"/>
    <w:rsid w:val="00914265"/>
    <w:rsid w:val="009155F2"/>
    <w:rsid w:val="0092285A"/>
    <w:rsid w:val="00931DE7"/>
    <w:rsid w:val="00931E08"/>
    <w:rsid w:val="00940F0D"/>
    <w:rsid w:val="00943434"/>
    <w:rsid w:val="00944B4F"/>
    <w:rsid w:val="00944E34"/>
    <w:rsid w:val="00954A61"/>
    <w:rsid w:val="00955BE3"/>
    <w:rsid w:val="00962A5F"/>
    <w:rsid w:val="009630BA"/>
    <w:rsid w:val="009636E5"/>
    <w:rsid w:val="00964199"/>
    <w:rsid w:val="0096421F"/>
    <w:rsid w:val="00976550"/>
    <w:rsid w:val="00982346"/>
    <w:rsid w:val="0098587B"/>
    <w:rsid w:val="009926A8"/>
    <w:rsid w:val="0099754E"/>
    <w:rsid w:val="009A1165"/>
    <w:rsid w:val="009A7BA3"/>
    <w:rsid w:val="009B0E7C"/>
    <w:rsid w:val="009B2755"/>
    <w:rsid w:val="009B74BF"/>
    <w:rsid w:val="009C2066"/>
    <w:rsid w:val="009D0337"/>
    <w:rsid w:val="009D2763"/>
    <w:rsid w:val="009D4E63"/>
    <w:rsid w:val="009D568D"/>
    <w:rsid w:val="009E279F"/>
    <w:rsid w:val="009F2796"/>
    <w:rsid w:val="009F5213"/>
    <w:rsid w:val="009F6087"/>
    <w:rsid w:val="00A05175"/>
    <w:rsid w:val="00A10DE5"/>
    <w:rsid w:val="00A11033"/>
    <w:rsid w:val="00A126BB"/>
    <w:rsid w:val="00A12E18"/>
    <w:rsid w:val="00A14CB9"/>
    <w:rsid w:val="00A2085E"/>
    <w:rsid w:val="00A20B13"/>
    <w:rsid w:val="00A260E9"/>
    <w:rsid w:val="00A26383"/>
    <w:rsid w:val="00A31C3C"/>
    <w:rsid w:val="00A3675C"/>
    <w:rsid w:val="00A4061F"/>
    <w:rsid w:val="00A52A9B"/>
    <w:rsid w:val="00A60C2A"/>
    <w:rsid w:val="00A66C70"/>
    <w:rsid w:val="00A67E8B"/>
    <w:rsid w:val="00A70A22"/>
    <w:rsid w:val="00A71D03"/>
    <w:rsid w:val="00A72152"/>
    <w:rsid w:val="00A72C8E"/>
    <w:rsid w:val="00A73406"/>
    <w:rsid w:val="00A7411F"/>
    <w:rsid w:val="00A7737F"/>
    <w:rsid w:val="00A84709"/>
    <w:rsid w:val="00A868A0"/>
    <w:rsid w:val="00A942C5"/>
    <w:rsid w:val="00AA0F9D"/>
    <w:rsid w:val="00AA17BE"/>
    <w:rsid w:val="00AB4CDA"/>
    <w:rsid w:val="00AB7670"/>
    <w:rsid w:val="00AC0B9B"/>
    <w:rsid w:val="00AC1118"/>
    <w:rsid w:val="00AC37DC"/>
    <w:rsid w:val="00AC45CC"/>
    <w:rsid w:val="00AC5669"/>
    <w:rsid w:val="00AC75C9"/>
    <w:rsid w:val="00AD033D"/>
    <w:rsid w:val="00AD216B"/>
    <w:rsid w:val="00AD2815"/>
    <w:rsid w:val="00AD4655"/>
    <w:rsid w:val="00AD4F65"/>
    <w:rsid w:val="00AD5C2A"/>
    <w:rsid w:val="00AE086E"/>
    <w:rsid w:val="00AE11AA"/>
    <w:rsid w:val="00AE3032"/>
    <w:rsid w:val="00AF244A"/>
    <w:rsid w:val="00AF3507"/>
    <w:rsid w:val="00AF5CF6"/>
    <w:rsid w:val="00AF7AD0"/>
    <w:rsid w:val="00B02E9E"/>
    <w:rsid w:val="00B04E5C"/>
    <w:rsid w:val="00B1087C"/>
    <w:rsid w:val="00B1416C"/>
    <w:rsid w:val="00B17588"/>
    <w:rsid w:val="00B20CFD"/>
    <w:rsid w:val="00B20FD8"/>
    <w:rsid w:val="00B23F95"/>
    <w:rsid w:val="00B2435D"/>
    <w:rsid w:val="00B245FD"/>
    <w:rsid w:val="00B259C6"/>
    <w:rsid w:val="00B268DA"/>
    <w:rsid w:val="00B30AEE"/>
    <w:rsid w:val="00B30B65"/>
    <w:rsid w:val="00B34E0A"/>
    <w:rsid w:val="00B41DD1"/>
    <w:rsid w:val="00B430D5"/>
    <w:rsid w:val="00B43732"/>
    <w:rsid w:val="00B4381A"/>
    <w:rsid w:val="00B43D39"/>
    <w:rsid w:val="00B545C7"/>
    <w:rsid w:val="00B67039"/>
    <w:rsid w:val="00B71FC2"/>
    <w:rsid w:val="00B766C3"/>
    <w:rsid w:val="00B86244"/>
    <w:rsid w:val="00B916D1"/>
    <w:rsid w:val="00B952EF"/>
    <w:rsid w:val="00B96D40"/>
    <w:rsid w:val="00BA22E2"/>
    <w:rsid w:val="00BA34BF"/>
    <w:rsid w:val="00BA3F78"/>
    <w:rsid w:val="00BB0F23"/>
    <w:rsid w:val="00BB17D1"/>
    <w:rsid w:val="00BB2858"/>
    <w:rsid w:val="00BB4EBF"/>
    <w:rsid w:val="00BB72FE"/>
    <w:rsid w:val="00BC0977"/>
    <w:rsid w:val="00BC3D36"/>
    <w:rsid w:val="00BD3E37"/>
    <w:rsid w:val="00BE27BC"/>
    <w:rsid w:val="00BE4F01"/>
    <w:rsid w:val="00BE6C16"/>
    <w:rsid w:val="00BE7E5D"/>
    <w:rsid w:val="00BF7CDF"/>
    <w:rsid w:val="00C00654"/>
    <w:rsid w:val="00C03F28"/>
    <w:rsid w:val="00C053EF"/>
    <w:rsid w:val="00C057A3"/>
    <w:rsid w:val="00C2008D"/>
    <w:rsid w:val="00C23349"/>
    <w:rsid w:val="00C26D4E"/>
    <w:rsid w:val="00C27091"/>
    <w:rsid w:val="00C275C9"/>
    <w:rsid w:val="00C346EB"/>
    <w:rsid w:val="00C424FB"/>
    <w:rsid w:val="00C5265D"/>
    <w:rsid w:val="00C56C5E"/>
    <w:rsid w:val="00C57D98"/>
    <w:rsid w:val="00C613F4"/>
    <w:rsid w:val="00C619A7"/>
    <w:rsid w:val="00C63EA4"/>
    <w:rsid w:val="00C7147C"/>
    <w:rsid w:val="00C7477A"/>
    <w:rsid w:val="00C76F31"/>
    <w:rsid w:val="00C775F8"/>
    <w:rsid w:val="00C802CF"/>
    <w:rsid w:val="00C8095A"/>
    <w:rsid w:val="00C8247E"/>
    <w:rsid w:val="00C86138"/>
    <w:rsid w:val="00C9559D"/>
    <w:rsid w:val="00C95F2D"/>
    <w:rsid w:val="00C97779"/>
    <w:rsid w:val="00CA1FA1"/>
    <w:rsid w:val="00CA3AF7"/>
    <w:rsid w:val="00CB1471"/>
    <w:rsid w:val="00CB247E"/>
    <w:rsid w:val="00CB674F"/>
    <w:rsid w:val="00CC1F85"/>
    <w:rsid w:val="00CC46F8"/>
    <w:rsid w:val="00CC4D5A"/>
    <w:rsid w:val="00CC6471"/>
    <w:rsid w:val="00CC7E81"/>
    <w:rsid w:val="00CD30DB"/>
    <w:rsid w:val="00CE0CD2"/>
    <w:rsid w:val="00CE1667"/>
    <w:rsid w:val="00CE1DE4"/>
    <w:rsid w:val="00CE2B70"/>
    <w:rsid w:val="00CE50C1"/>
    <w:rsid w:val="00CE6B9E"/>
    <w:rsid w:val="00CF01C6"/>
    <w:rsid w:val="00CF1E55"/>
    <w:rsid w:val="00CF208A"/>
    <w:rsid w:val="00CF287D"/>
    <w:rsid w:val="00CF4C3F"/>
    <w:rsid w:val="00D11749"/>
    <w:rsid w:val="00D140E2"/>
    <w:rsid w:val="00D15E1F"/>
    <w:rsid w:val="00D1667E"/>
    <w:rsid w:val="00D212C4"/>
    <w:rsid w:val="00D2484B"/>
    <w:rsid w:val="00D25B5A"/>
    <w:rsid w:val="00D40D74"/>
    <w:rsid w:val="00D418D0"/>
    <w:rsid w:val="00D43D75"/>
    <w:rsid w:val="00D441C7"/>
    <w:rsid w:val="00D44C7C"/>
    <w:rsid w:val="00D45F6B"/>
    <w:rsid w:val="00D47044"/>
    <w:rsid w:val="00D55DC7"/>
    <w:rsid w:val="00D5652E"/>
    <w:rsid w:val="00D6388B"/>
    <w:rsid w:val="00D64C2F"/>
    <w:rsid w:val="00D716AF"/>
    <w:rsid w:val="00D71D70"/>
    <w:rsid w:val="00D71E6B"/>
    <w:rsid w:val="00D73036"/>
    <w:rsid w:val="00D81649"/>
    <w:rsid w:val="00D82125"/>
    <w:rsid w:val="00D82CEC"/>
    <w:rsid w:val="00D8303A"/>
    <w:rsid w:val="00D84EBB"/>
    <w:rsid w:val="00D8548D"/>
    <w:rsid w:val="00D867F9"/>
    <w:rsid w:val="00D90340"/>
    <w:rsid w:val="00D927FA"/>
    <w:rsid w:val="00D96213"/>
    <w:rsid w:val="00D9682C"/>
    <w:rsid w:val="00DA0E26"/>
    <w:rsid w:val="00DA5DEF"/>
    <w:rsid w:val="00DB3196"/>
    <w:rsid w:val="00DB34E3"/>
    <w:rsid w:val="00DB6369"/>
    <w:rsid w:val="00DC15BE"/>
    <w:rsid w:val="00DD268C"/>
    <w:rsid w:val="00DD3A53"/>
    <w:rsid w:val="00DE1C81"/>
    <w:rsid w:val="00DE2DC9"/>
    <w:rsid w:val="00DE2E95"/>
    <w:rsid w:val="00DF200F"/>
    <w:rsid w:val="00E148C4"/>
    <w:rsid w:val="00E159A6"/>
    <w:rsid w:val="00E15FF9"/>
    <w:rsid w:val="00E16FAC"/>
    <w:rsid w:val="00E20499"/>
    <w:rsid w:val="00E228C9"/>
    <w:rsid w:val="00E25B67"/>
    <w:rsid w:val="00E262BE"/>
    <w:rsid w:val="00E3406B"/>
    <w:rsid w:val="00E3533E"/>
    <w:rsid w:val="00E4539E"/>
    <w:rsid w:val="00E4726F"/>
    <w:rsid w:val="00E52C6E"/>
    <w:rsid w:val="00E56DB1"/>
    <w:rsid w:val="00E64002"/>
    <w:rsid w:val="00E6604C"/>
    <w:rsid w:val="00E6632F"/>
    <w:rsid w:val="00E67B20"/>
    <w:rsid w:val="00E71B5B"/>
    <w:rsid w:val="00E74080"/>
    <w:rsid w:val="00E80970"/>
    <w:rsid w:val="00E81D0D"/>
    <w:rsid w:val="00E82A1B"/>
    <w:rsid w:val="00E837EF"/>
    <w:rsid w:val="00E83AFA"/>
    <w:rsid w:val="00E879AE"/>
    <w:rsid w:val="00E900AB"/>
    <w:rsid w:val="00E9239E"/>
    <w:rsid w:val="00E94480"/>
    <w:rsid w:val="00E96C6F"/>
    <w:rsid w:val="00E97424"/>
    <w:rsid w:val="00E97679"/>
    <w:rsid w:val="00EA0644"/>
    <w:rsid w:val="00EB04F8"/>
    <w:rsid w:val="00EB289D"/>
    <w:rsid w:val="00EB50AF"/>
    <w:rsid w:val="00EB7509"/>
    <w:rsid w:val="00EB7BC0"/>
    <w:rsid w:val="00ED2356"/>
    <w:rsid w:val="00ED3538"/>
    <w:rsid w:val="00EE250E"/>
    <w:rsid w:val="00EF2D94"/>
    <w:rsid w:val="00EF52EA"/>
    <w:rsid w:val="00F00399"/>
    <w:rsid w:val="00F00E46"/>
    <w:rsid w:val="00F03387"/>
    <w:rsid w:val="00F0673D"/>
    <w:rsid w:val="00F1088B"/>
    <w:rsid w:val="00F120D0"/>
    <w:rsid w:val="00F12861"/>
    <w:rsid w:val="00F20812"/>
    <w:rsid w:val="00F20873"/>
    <w:rsid w:val="00F21A8C"/>
    <w:rsid w:val="00F2281D"/>
    <w:rsid w:val="00F23F2B"/>
    <w:rsid w:val="00F24A23"/>
    <w:rsid w:val="00F25053"/>
    <w:rsid w:val="00F27A66"/>
    <w:rsid w:val="00F33B16"/>
    <w:rsid w:val="00F45B87"/>
    <w:rsid w:val="00F476B7"/>
    <w:rsid w:val="00F47FAD"/>
    <w:rsid w:val="00F504FB"/>
    <w:rsid w:val="00F50C76"/>
    <w:rsid w:val="00F51050"/>
    <w:rsid w:val="00F54E31"/>
    <w:rsid w:val="00F564C5"/>
    <w:rsid w:val="00F64274"/>
    <w:rsid w:val="00F65DE5"/>
    <w:rsid w:val="00F70366"/>
    <w:rsid w:val="00F7254A"/>
    <w:rsid w:val="00F74AB8"/>
    <w:rsid w:val="00F74AC7"/>
    <w:rsid w:val="00F831B6"/>
    <w:rsid w:val="00F86B12"/>
    <w:rsid w:val="00F9395F"/>
    <w:rsid w:val="00F94DC1"/>
    <w:rsid w:val="00FB0C0D"/>
    <w:rsid w:val="00FB3A73"/>
    <w:rsid w:val="00FB4451"/>
    <w:rsid w:val="00FB4EB9"/>
    <w:rsid w:val="00FB65E0"/>
    <w:rsid w:val="00FB7189"/>
    <w:rsid w:val="00FB72BA"/>
    <w:rsid w:val="00FC1C9D"/>
    <w:rsid w:val="00FC2556"/>
    <w:rsid w:val="00FC4981"/>
    <w:rsid w:val="00FD31A5"/>
    <w:rsid w:val="00FD3454"/>
    <w:rsid w:val="00FD3B5A"/>
    <w:rsid w:val="00FE41C9"/>
    <w:rsid w:val="00FE61A6"/>
    <w:rsid w:val="00FE782D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CE"/>
  </w:style>
  <w:style w:type="paragraph" w:styleId="1">
    <w:name w:val="heading 1"/>
    <w:basedOn w:val="a"/>
    <w:link w:val="10"/>
    <w:uiPriority w:val="9"/>
    <w:qFormat/>
    <w:rsid w:val="008F2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D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F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2DCE"/>
    <w:rPr>
      <w:b/>
      <w:bCs/>
    </w:rPr>
  </w:style>
  <w:style w:type="paragraph" w:styleId="a5">
    <w:name w:val="No Spacing"/>
    <w:qFormat/>
    <w:rsid w:val="008F2DC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F2DCE"/>
  </w:style>
  <w:style w:type="character" w:styleId="a6">
    <w:name w:val="Hyperlink"/>
    <w:basedOn w:val="a0"/>
    <w:uiPriority w:val="99"/>
    <w:unhideWhenUsed/>
    <w:rsid w:val="008F2D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2DCE"/>
    <w:pPr>
      <w:ind w:left="720"/>
      <w:contextualSpacing/>
    </w:pPr>
  </w:style>
  <w:style w:type="paragraph" w:customStyle="1" w:styleId="pcont">
    <w:name w:val="pcont"/>
    <w:basedOn w:val="a"/>
    <w:rsid w:val="008F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6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gler.ru/zentangl-istoriya-vozniknoveniya/" TargetMode="External"/><Relationship Id="rId13" Type="http://schemas.openxmlformats.org/officeDocument/2006/relationships/hyperlink" Target="http://sacrumsense.ru/mandala-chto-e-to-takoe/" TargetMode="External"/><Relationship Id="rId3" Type="http://schemas.openxmlformats.org/officeDocument/2006/relationships/styles" Target="styles.xml"/><Relationship Id="rId7" Type="http://schemas.openxmlformats.org/officeDocument/2006/relationships/hyperlink" Target="http://tangler.ru/zentangl-istoriya-vozniknoveniya/" TargetMode="External"/><Relationship Id="rId12" Type="http://schemas.openxmlformats.org/officeDocument/2006/relationships/hyperlink" Target="http://servicekrd.ru/luchhee-iz-interneta/8541-inter__er_kartinki_zentangl_dud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ngler.ru/zentangl-istoriya-vozniknoveniya/" TargetMode="External"/><Relationship Id="rId11" Type="http://schemas.openxmlformats.org/officeDocument/2006/relationships/hyperlink" Target="http://ramki-photoshop.narod.ru/fon/fon_06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b-paint.ru/zentangl/kurs-risovaniya-v-stile-zentangl-chto-takoe-zentang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2-%D1%82%D0%B5%D1%80%D0%B0%D0%BF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816F-F3F9-4F96-BD83-6D6E8CA0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0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11-05T17:19:00Z</dcterms:created>
  <dcterms:modified xsi:type="dcterms:W3CDTF">2017-04-26T21:53:00Z</dcterms:modified>
</cp:coreProperties>
</file>